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25" w:rsidRDefault="00B80125" w:rsidP="00B80125">
      <w:pPr>
        <w:widowControl w:val="0"/>
        <w:autoSpaceDE w:val="0"/>
        <w:autoSpaceDN w:val="0"/>
        <w:spacing w:before="102" w:after="0" w:line="240" w:lineRule="auto"/>
        <w:ind w:left="142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Demonstrativo de Acompanhamento de Projetos (RDAP)</w:t>
      </w:r>
    </w:p>
    <w:p w:rsidR="00B80125" w:rsidRDefault="00B80125" w:rsidP="00B80125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Versão 1</w:t>
      </w:r>
    </w:p>
    <w:p w:rsidR="00B80125" w:rsidRDefault="00B80125" w:rsidP="00B80125">
      <w:pPr>
        <w:widowControl w:val="0"/>
        <w:autoSpaceDE w:val="0"/>
        <w:autoSpaceDN w:val="0"/>
        <w:spacing w:after="0" w:line="240" w:lineRule="auto"/>
        <w:ind w:left="287" w:right="1557"/>
        <w:jc w:val="center"/>
        <w:rPr>
          <w:b/>
          <w:color w:val="000000"/>
          <w:sz w:val="28"/>
          <w:szCs w:val="28"/>
        </w:rPr>
      </w:pPr>
    </w:p>
    <w:p w:rsidR="00B80125" w:rsidRDefault="00B80125" w:rsidP="00B80125">
      <w:pPr>
        <w:spacing w:after="0"/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  <w:r w:rsidRPr="003910A6">
        <w:rPr>
          <w:noProof/>
          <w:lang w:eastAsia="pt-BR"/>
        </w:rPr>
        <w:drawing>
          <wp:inline distT="0" distB="0" distL="0" distR="0" wp14:anchorId="2ED5B69A" wp14:editId="57CB1021">
            <wp:extent cx="69850" cy="727075"/>
            <wp:effectExtent l="0" t="0" r="635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center"/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436A831" wp14:editId="5FDF3059">
            <wp:simplePos x="0" y="0"/>
            <wp:positionH relativeFrom="margin">
              <wp:align>right</wp:align>
            </wp:positionH>
            <wp:positionV relativeFrom="paragraph">
              <wp:posOffset>203641</wp:posOffset>
            </wp:positionV>
            <wp:extent cx="9772153" cy="297161"/>
            <wp:effectExtent l="0" t="0" r="0" b="8255"/>
            <wp:wrapNone/>
            <wp:docPr id="30" name="objec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72153" cy="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EAA4A" wp14:editId="34E79833">
                <wp:simplePos x="0" y="0"/>
                <wp:positionH relativeFrom="column">
                  <wp:posOffset>-612661</wp:posOffset>
                </wp:positionH>
                <wp:positionV relativeFrom="paragraph">
                  <wp:posOffset>340039</wp:posOffset>
                </wp:positionV>
                <wp:extent cx="4914900" cy="800100"/>
                <wp:effectExtent l="0" t="0" r="0" b="0"/>
                <wp:wrapNone/>
                <wp:docPr id="8" name="CaixaDe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499C-73DA-4851-BFFB-0152D3B4C2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0125" w:rsidRDefault="00B80125" w:rsidP="00EA2EC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</w:pPr>
                            <w:r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>Relatório Demonstrativo de Acompanhamento de Projetos</w:t>
                            </w:r>
                            <w:r w:rsidR="00DA1DF2"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 xml:space="preserve"> (RDAP) </w:t>
                            </w:r>
                            <w:r w:rsidR="00EA2EC2"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>–</w:t>
                            </w:r>
                            <w:r w:rsidR="00DA1DF2"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 xml:space="preserve"> Simplificado</w:t>
                            </w:r>
                            <w:r w:rsidR="00EA2EC2"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 xml:space="preserve"> com Utilização de Matéria-Prima Regional</w:t>
                            </w:r>
                          </w:p>
                          <w:p w:rsidR="00EA2EC2" w:rsidRPr="002547B9" w:rsidRDefault="00EA2EC2" w:rsidP="00EA2EC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AA4A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left:0;text-align:left;margin-left:-48.25pt;margin-top:26.75pt;width:38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" filled="f" stroked="f">
                <v:textbox>
                  <w:txbxContent>
                    <w:p w:rsidR="00B80125" w:rsidRDefault="00B80125" w:rsidP="00EA2EC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</w:pPr>
                      <w:r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>Relatório Demonstrativo de Acompanhamento de Projetos</w:t>
                      </w:r>
                      <w:r w:rsidR="00DA1DF2"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 xml:space="preserve"> (RDAP) </w:t>
                      </w:r>
                      <w:r w:rsidR="00EA2EC2"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>–</w:t>
                      </w:r>
                      <w:r w:rsidR="00DA1DF2"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 xml:space="preserve"> Simplificado</w:t>
                      </w:r>
                      <w:r w:rsidR="00EA2EC2"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 xml:space="preserve"> com Utilização de Matéria-Prima Regional</w:t>
                      </w:r>
                    </w:p>
                    <w:p w:rsidR="00EA2EC2" w:rsidRPr="002547B9" w:rsidRDefault="00EA2EC2" w:rsidP="00EA2EC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C6A2A9" wp14:editId="665B07D5">
            <wp:simplePos x="0" y="0"/>
            <wp:positionH relativeFrom="column">
              <wp:posOffset>4342800</wp:posOffset>
            </wp:positionH>
            <wp:positionV relativeFrom="paragraph">
              <wp:posOffset>84370</wp:posOffset>
            </wp:positionV>
            <wp:extent cx="1733550" cy="159034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-Sufram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Pr="002547B9" w:rsidRDefault="00B80125" w:rsidP="00B80125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jc w:val="both"/>
        <w:rPr>
          <w:b/>
          <w:color w:val="000000"/>
          <w:sz w:val="28"/>
          <w:szCs w:val="28"/>
        </w:rPr>
      </w:pPr>
    </w:p>
    <w:p w:rsidR="00B80125" w:rsidRDefault="00B80125" w:rsidP="00B80125">
      <w:pPr>
        <w:ind w:left="284" w:right="1559"/>
        <w:jc w:val="center"/>
        <w:rPr>
          <w:rFonts w:ascii="Tahoma"/>
          <w:sz w:val="24"/>
        </w:rPr>
      </w:pPr>
    </w:p>
    <w:p w:rsidR="00B80125" w:rsidRDefault="00B80125" w:rsidP="00B80125">
      <w:pPr>
        <w:ind w:left="284" w:right="1559"/>
        <w:jc w:val="center"/>
        <w:rPr>
          <w:rFonts w:ascii="Tahoma"/>
          <w:sz w:val="24"/>
        </w:rPr>
      </w:pPr>
      <w:r>
        <w:rPr>
          <w:rFonts w:ascii="Tahoma"/>
          <w:sz w:val="24"/>
        </w:rPr>
        <w:t>Elaborado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por:</w:t>
      </w:r>
    </w:p>
    <w:p w:rsidR="00B80125" w:rsidRDefault="00B80125" w:rsidP="00B80125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/>
          <w:b/>
          <w:sz w:val="24"/>
        </w:rPr>
        <w:t xml:space="preserve">Coordenação Geral de Acompanhamento de Projetos Industriais – CGAPI </w:t>
      </w:r>
      <w:r>
        <w:rPr>
          <w:rFonts w:ascii="Tahoma" w:hAnsi="Tahoma"/>
          <w:b/>
          <w:sz w:val="24"/>
        </w:rPr>
        <w:br w:type="textWrapping" w:clear="all"/>
      </w:r>
    </w:p>
    <w:p w:rsidR="00B80125" w:rsidRDefault="00B80125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À Superintendência da Zona Franca de Manaus - SUFRAMA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A/C: Coordenação de Acompanhamento de Projetos Industriais – CGAPI/SPR                                                                                                                                                                                          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>Em:</w:t>
      </w:r>
      <w:r w:rsidR="007736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2380563"/>
          <w:placeholder>
            <w:docPart w:val="F51EDC2290FA4CD1BBFDAA675154B3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73667" w:rsidRPr="0055373A">
            <w:rPr>
              <w:rStyle w:val="TextodoEspaoReservado"/>
            </w:rPr>
            <w:t>Clique a para inserir uma data.</w:t>
          </w:r>
        </w:sdtContent>
      </w:sdt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Razão Social:</w:t>
      </w:r>
      <w:r w:rsidR="00A13482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99.75pt;height:18pt" o:ole="">
            <v:imagedata r:id="rId11" o:title=""/>
          </v:shape>
          <w:control r:id="rId12" w:name="TextBox1" w:shapeid="_x0000_i1043"/>
        </w:object>
      </w:r>
      <w:r w:rsidR="00B7685C"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1596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Endereço:</w:t>
      </w:r>
      <w:r w:rsidR="00A13482">
        <w:rPr>
          <w:rFonts w:ascii="Arial" w:hAnsi="Arial" w:cs="Arial"/>
          <w:sz w:val="24"/>
          <w:szCs w:val="24"/>
        </w:rPr>
        <w:t xml:space="preserve"> </w:t>
      </w:r>
      <w:r w:rsidR="00A13482">
        <w:rPr>
          <w:rFonts w:ascii="Arial" w:hAnsi="Arial" w:cs="Arial"/>
          <w:sz w:val="24"/>
          <w:szCs w:val="24"/>
        </w:rPr>
        <w:object w:dxaOrig="225" w:dyaOrig="225">
          <v:shape id="_x0000_i1045" type="#_x0000_t75" style="width:416.25pt;height:18pt" o:ole="">
            <v:imagedata r:id="rId13" o:title=""/>
          </v:shape>
          <w:control r:id="rId14" w:name="TextBox2" w:shapeid="_x0000_i1045"/>
        </w:objec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15964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CNPJ: </w:t>
      </w:r>
      <w:r w:rsidR="00A13482">
        <w:rPr>
          <w:rFonts w:ascii="Arial" w:hAnsi="Arial" w:cs="Arial"/>
          <w:sz w:val="24"/>
          <w:szCs w:val="24"/>
        </w:rPr>
        <w:object w:dxaOrig="225" w:dyaOrig="225">
          <v:shape id="_x0000_i1047" type="#_x0000_t75" style="width:132.75pt;height:18pt" o:ole="">
            <v:imagedata r:id="rId15" o:title=""/>
          </v:shape>
          <w:control r:id="rId16" w:name="TextBox3" w:shapeid="_x0000_i1047"/>
        </w:object>
      </w:r>
      <w:r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  <w:t>Inscrição Suframa:</w:t>
      </w:r>
      <w:r w:rsidR="004D3D74">
        <w:rPr>
          <w:rFonts w:ascii="Arial" w:hAnsi="Arial" w:cs="Arial"/>
          <w:sz w:val="24"/>
          <w:szCs w:val="24"/>
        </w:rPr>
        <w:t xml:space="preserve"> </w:t>
      </w:r>
      <w:r w:rsidR="00A13482">
        <w:rPr>
          <w:rFonts w:ascii="Arial" w:hAnsi="Arial" w:cs="Arial"/>
          <w:sz w:val="24"/>
          <w:szCs w:val="24"/>
        </w:rPr>
        <w:object w:dxaOrig="225" w:dyaOrig="225">
          <v:shape id="_x0000_i1049" type="#_x0000_t75" style="width:154.5pt;height:18pt" o:ole="">
            <v:imagedata r:id="rId17" o:title=""/>
          </v:shape>
          <w:control r:id="rId18" w:name="TextBox4" w:shapeid="_x0000_i1049"/>
        </w:objec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4D3D7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Representante Legal da Empresa (nome completo e descrição do cargo/representação):     </w:t>
      </w:r>
    </w:p>
    <w:p w:rsidR="003C7B76" w:rsidRPr="00457180" w:rsidRDefault="00A13482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470.25pt;height:18pt" o:ole="">
            <v:imagedata r:id="rId19" o:title=""/>
          </v:shape>
          <w:control r:id="rId20" w:name="TextBox5" w:shapeid="_x0000_i1051"/>
        </w:objec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4D3D7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ontato (nome, telefone e e-mail da pessoa responsável pelas informações):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4D3D74" w:rsidRPr="00457180" w:rsidRDefault="00A13482" w:rsidP="004D3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3" type="#_x0000_t75" style="width:470.25pt;height:18pt" o:ole="">
            <v:imagedata r:id="rId19" o:title=""/>
          </v:shape>
          <w:control r:id="rId21" w:name="TextBox6" w:shapeid="_x0000_i1053"/>
        </w:object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ava com projeto implantado no ano-base?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D3D74" w:rsidRDefault="00EA2EC2" w:rsidP="00773667">
      <w:pPr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716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92" w:rsidRPr="004D3D7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3667" w:rsidRPr="004D3D74">
        <w:rPr>
          <w:rFonts w:ascii="Arial" w:hAnsi="Arial" w:cs="Arial"/>
          <w:szCs w:val="24"/>
        </w:rPr>
        <w:t xml:space="preserve"> Sim</w:t>
      </w:r>
      <w:r w:rsidR="00773667" w:rsidRPr="004D3D74">
        <w:rPr>
          <w:rFonts w:ascii="Arial" w:hAnsi="Arial" w:cs="Arial"/>
          <w:szCs w:val="24"/>
        </w:rPr>
        <w:tab/>
      </w:r>
      <w:r w:rsidR="00773667" w:rsidRPr="004D3D7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22158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5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3667" w:rsidRPr="004D3D74">
        <w:rPr>
          <w:rFonts w:ascii="Arial" w:hAnsi="Arial" w:cs="Arial"/>
          <w:szCs w:val="24"/>
        </w:rPr>
        <w:t xml:space="preserve"> Não</w:t>
      </w:r>
      <w:r w:rsidR="004D3D74" w:rsidRPr="004D3D74">
        <w:rPr>
          <w:rFonts w:ascii="Arial" w:hAnsi="Arial" w:cs="Arial"/>
          <w:szCs w:val="24"/>
        </w:rPr>
        <w:t xml:space="preserve"> </w:t>
      </w:r>
      <w:r w:rsidR="00773667" w:rsidRPr="004D3D74">
        <w:rPr>
          <w:rFonts w:ascii="Arial" w:hAnsi="Arial" w:cs="Arial"/>
          <w:szCs w:val="24"/>
        </w:rPr>
        <w:t>(Neste caso, não há necessidade de preencher os demais itens do RDAP)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D40916" w:rsidRDefault="003C7B76" w:rsidP="00D4091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Prezado (a) Senhor (a),</w:t>
      </w:r>
    </w:p>
    <w:p w:rsidR="00D40916" w:rsidRDefault="003C7B76" w:rsidP="007977C8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Com base no que dispõe o Art. 22, § 2º e o Art. 23 da </w:t>
      </w:r>
      <w:hyperlink r:id="rId22" w:history="1">
        <w:r w:rsidRPr="008B489A">
          <w:rPr>
            <w:rStyle w:val="Hyperlink"/>
            <w:rFonts w:ascii="Arial" w:hAnsi="Arial" w:cs="Arial"/>
            <w:sz w:val="24"/>
            <w:szCs w:val="24"/>
          </w:rPr>
          <w:t>Resolução nº 205, de 25 de fevereiro de 2021</w:t>
        </w:r>
      </w:hyperlink>
      <w:r w:rsidRPr="00457180">
        <w:rPr>
          <w:rFonts w:ascii="Arial" w:hAnsi="Arial" w:cs="Arial"/>
          <w:sz w:val="24"/>
          <w:szCs w:val="24"/>
        </w:rPr>
        <w:t>, vimos apresentar o Relatório Demonstrativo de Acompanhamento de Projetos – RDAP através das informações detalhadas a respeito de cada linha de produção de projeto ativo: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D4091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. Dados cadastrais da empresa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875992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s informações cadastrais da empresa estão atualizadas?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9169E1" w:rsidRDefault="00EA2EC2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959015"/>
          <w:placeholder>
            <w:docPart w:val="D85A08656E9D4951894AE359641A14D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169E1" w:rsidRPr="0055373A">
            <w:rPr>
              <w:rStyle w:val="TextodoEspaoReservado"/>
            </w:rPr>
            <w:t>Escolher um item.</w:t>
          </w:r>
        </w:sdtContent>
      </w:sdt>
      <w:r w:rsidR="00875992">
        <w:rPr>
          <w:rFonts w:ascii="Arial" w:hAnsi="Arial" w:cs="Arial"/>
          <w:sz w:val="24"/>
          <w:szCs w:val="24"/>
        </w:rPr>
        <w:tab/>
      </w:r>
      <w:r w:rsidR="00875992">
        <w:rPr>
          <w:rFonts w:ascii="Arial" w:hAnsi="Arial" w:cs="Arial"/>
          <w:sz w:val="24"/>
          <w:szCs w:val="24"/>
        </w:rPr>
        <w:tab/>
      </w:r>
    </w:p>
    <w:p w:rsidR="009169E1" w:rsidRDefault="009169E1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aso a resposta seja “Não”, as informações dever ser atualizadas no CADSUF.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875992" w:rsidRDefault="003C7B76" w:rsidP="00875992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possui extensão fabril? (Anexar documentação comprobatória)</w:t>
      </w:r>
      <w:r w:rsidR="00875992">
        <w:rPr>
          <w:rFonts w:ascii="Arial" w:hAnsi="Arial" w:cs="Arial"/>
          <w:sz w:val="24"/>
          <w:szCs w:val="24"/>
        </w:rPr>
        <w:tab/>
      </w:r>
      <w:r w:rsidR="00875992">
        <w:rPr>
          <w:rFonts w:ascii="Arial" w:hAnsi="Arial" w:cs="Arial"/>
          <w:sz w:val="24"/>
          <w:szCs w:val="24"/>
        </w:rPr>
        <w:tab/>
      </w:r>
    </w:p>
    <w:p w:rsidR="00C30851" w:rsidRDefault="00EA2EC2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9462053"/>
          <w:placeholder>
            <w:docPart w:val="E4B9CDFA5C124C54B964C2F250F19446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169E1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 xml:space="preserve">II. Licença de Operação emitida pelo órgão ambiental competente 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3C7B76" w:rsidRPr="002A2A1E" w:rsidRDefault="003C7B76" w:rsidP="003C7B76">
      <w:pPr>
        <w:rPr>
          <w:rFonts w:ascii="Arial" w:hAnsi="Arial" w:cs="Arial"/>
          <w:szCs w:val="24"/>
        </w:rPr>
      </w:pPr>
      <w:r w:rsidRPr="002A2A1E">
        <w:rPr>
          <w:rFonts w:ascii="Arial" w:hAnsi="Arial" w:cs="Arial"/>
          <w:szCs w:val="24"/>
        </w:rPr>
        <w:t xml:space="preserve">Licença de Operação </w:t>
      </w:r>
      <w:r w:rsidR="00A65196" w:rsidRPr="002A2A1E">
        <w:rPr>
          <w:rFonts w:ascii="Arial" w:hAnsi="Arial" w:cs="Arial"/>
          <w:szCs w:val="24"/>
        </w:rPr>
        <w:t>nº: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225" w:dyaOrig="225">
          <v:shape id="_x0000_i1055" type="#_x0000_t75" style="width:1in;height:18pt" o:ole="">
            <v:imagedata r:id="rId23" o:title=""/>
          </v:shape>
          <w:control r:id="rId24" w:name="TextBox13" w:shapeid="_x0000_i1055"/>
        </w:object>
      </w:r>
      <w:r w:rsidR="00A02249">
        <w:rPr>
          <w:rFonts w:ascii="Arial" w:hAnsi="Arial" w:cs="Arial"/>
          <w:szCs w:val="24"/>
        </w:rPr>
        <w:t xml:space="preserve"> </w:t>
      </w:r>
      <w:r w:rsidRPr="002A2A1E">
        <w:rPr>
          <w:rFonts w:ascii="Arial" w:hAnsi="Arial" w:cs="Arial"/>
          <w:szCs w:val="24"/>
        </w:rPr>
        <w:t>de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225" w:dyaOrig="225">
          <v:shape id="_x0000_i1057" type="#_x0000_t75" style="width:1in;height:18pt" o:ole="">
            <v:imagedata r:id="rId23" o:title=""/>
          </v:shape>
          <w:control r:id="rId25" w:name="TextBox14" w:shapeid="_x0000_i1057"/>
        </w:object>
      </w:r>
      <w:r w:rsidR="00DE015D" w:rsidRPr="002A2A1E">
        <w:rPr>
          <w:rFonts w:ascii="Arial" w:hAnsi="Arial" w:cs="Arial"/>
          <w:szCs w:val="24"/>
        </w:rPr>
        <w:t xml:space="preserve">  </w:t>
      </w:r>
      <w:r w:rsidRPr="002A2A1E">
        <w:rPr>
          <w:rFonts w:ascii="Arial" w:hAnsi="Arial" w:cs="Arial"/>
          <w:szCs w:val="24"/>
        </w:rPr>
        <w:t>com</w:t>
      </w:r>
      <w:r w:rsidR="00DE015D" w:rsidRPr="002A2A1E">
        <w:rPr>
          <w:rFonts w:ascii="Arial" w:hAnsi="Arial" w:cs="Arial"/>
          <w:szCs w:val="24"/>
        </w:rPr>
        <w:t xml:space="preserve"> v</w:t>
      </w:r>
      <w:r w:rsidRPr="002A2A1E">
        <w:rPr>
          <w:rFonts w:ascii="Arial" w:hAnsi="Arial" w:cs="Arial"/>
          <w:szCs w:val="24"/>
        </w:rPr>
        <w:t>alidade de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225" w:dyaOrig="225">
          <v:shape id="_x0000_i1059" type="#_x0000_t75" style="width:1in;height:18pt" o:ole="">
            <v:imagedata r:id="rId23" o:title=""/>
          </v:shape>
          <w:control r:id="rId26" w:name="TextBox15" w:shapeid="_x0000_i1059"/>
        </w:object>
      </w:r>
      <w:r w:rsidRPr="002A2A1E">
        <w:rPr>
          <w:rFonts w:ascii="Arial" w:hAnsi="Arial" w:cs="Arial"/>
          <w:szCs w:val="24"/>
        </w:rPr>
        <w:t>dias.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13482" w:rsidRDefault="003C7B76" w:rsidP="00A13482">
      <w:pPr>
        <w:jc w:val="both"/>
        <w:rPr>
          <w:rFonts w:ascii="Arial" w:hAnsi="Arial" w:cs="Arial"/>
          <w:sz w:val="24"/>
          <w:szCs w:val="24"/>
        </w:rPr>
      </w:pPr>
      <w:r w:rsidRPr="00875992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Anexar o documento da Licença de Operação válida no ano-base do RDAP.</w:t>
      </w:r>
      <w:r w:rsidR="00E60BAB" w:rsidRPr="00E60BAB">
        <w:t xml:space="preserve"> </w:t>
      </w:r>
      <w:r w:rsidR="00E60BAB" w:rsidRPr="00E60BAB">
        <w:rPr>
          <w:rFonts w:ascii="Arial" w:hAnsi="Arial" w:cs="Arial"/>
          <w:sz w:val="24"/>
          <w:szCs w:val="24"/>
        </w:rPr>
        <w:t>Caso a empresa tenha solicitado a renovação da licença, anexar</w:t>
      </w:r>
      <w:r w:rsidR="00E60BAB">
        <w:rPr>
          <w:rFonts w:ascii="Arial" w:hAnsi="Arial" w:cs="Arial"/>
          <w:sz w:val="24"/>
          <w:szCs w:val="24"/>
        </w:rPr>
        <w:t xml:space="preserve"> </w:t>
      </w:r>
      <w:r w:rsidR="00E60BAB" w:rsidRPr="00E60BAB">
        <w:rPr>
          <w:rFonts w:ascii="Arial" w:hAnsi="Arial" w:cs="Arial"/>
          <w:sz w:val="24"/>
          <w:szCs w:val="24"/>
        </w:rPr>
        <w:t>comprovante do IPAAM</w:t>
      </w:r>
      <w:r w:rsidR="004E10E6">
        <w:rPr>
          <w:rFonts w:ascii="Arial" w:hAnsi="Arial" w:cs="Arial"/>
          <w:sz w:val="24"/>
          <w:szCs w:val="24"/>
        </w:rPr>
        <w:t>.</w:t>
      </w:r>
      <w:r w:rsidR="00E60BAB">
        <w:rPr>
          <w:rFonts w:ascii="Arial" w:hAnsi="Arial" w:cs="Arial"/>
          <w:sz w:val="24"/>
          <w:szCs w:val="24"/>
        </w:rPr>
        <w:t xml:space="preserve">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6E311F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</w:t>
      </w:r>
      <w:r w:rsidR="006E311F">
        <w:rPr>
          <w:rFonts w:ascii="Arial" w:hAnsi="Arial" w:cs="Arial"/>
          <w:b/>
          <w:sz w:val="24"/>
          <w:szCs w:val="24"/>
        </w:rPr>
        <w:t>II</w:t>
      </w:r>
      <w:r w:rsidRPr="00457180">
        <w:rPr>
          <w:rFonts w:ascii="Arial" w:hAnsi="Arial" w:cs="Arial"/>
          <w:b/>
          <w:sz w:val="24"/>
          <w:szCs w:val="24"/>
        </w:rPr>
        <w:t xml:space="preserve">. </w:t>
      </w:r>
      <w:r w:rsidR="004A04B7">
        <w:rPr>
          <w:rFonts w:ascii="Arial" w:hAnsi="Arial" w:cs="Arial"/>
          <w:b/>
          <w:sz w:val="24"/>
          <w:szCs w:val="24"/>
        </w:rPr>
        <w:t>Critérios d</w:t>
      </w:r>
      <w:r w:rsidR="004A04B7" w:rsidRPr="004A04B7">
        <w:rPr>
          <w:rFonts w:ascii="Arial" w:hAnsi="Arial" w:cs="Arial"/>
          <w:b/>
          <w:sz w:val="24"/>
          <w:szCs w:val="24"/>
        </w:rPr>
        <w:t xml:space="preserve">e Preponderância/Utilização </w:t>
      </w:r>
      <w:r w:rsidR="004A04B7">
        <w:rPr>
          <w:rFonts w:ascii="Arial" w:hAnsi="Arial" w:cs="Arial"/>
          <w:b/>
          <w:sz w:val="24"/>
          <w:szCs w:val="24"/>
        </w:rPr>
        <w:t>d</w:t>
      </w:r>
      <w:r w:rsidR="004A04B7" w:rsidRPr="004A04B7">
        <w:rPr>
          <w:rFonts w:ascii="Arial" w:hAnsi="Arial" w:cs="Arial"/>
          <w:b/>
          <w:sz w:val="24"/>
          <w:szCs w:val="24"/>
        </w:rPr>
        <w:t>e Matéria-Prima Regional</w:t>
      </w:r>
      <w:r w:rsidR="006E311F" w:rsidRPr="003E411C">
        <w:rPr>
          <w:rFonts w:ascii="Arial" w:hAnsi="Arial" w:cs="Arial"/>
          <w:b/>
          <w:sz w:val="24"/>
          <w:szCs w:val="24"/>
        </w:rPr>
        <w:tab/>
      </w:r>
    </w:p>
    <w:p w:rsidR="006E311F" w:rsidRDefault="00551DC4" w:rsidP="00551DC4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possui as</w:t>
      </w:r>
      <w:r w:rsidRPr="00457180">
        <w:rPr>
          <w:rFonts w:ascii="Arial" w:hAnsi="Arial" w:cs="Arial"/>
          <w:sz w:val="24"/>
          <w:szCs w:val="24"/>
        </w:rPr>
        <w:t xml:space="preserve"> </w:t>
      </w:r>
      <w:r w:rsidRPr="00551DC4">
        <w:rPr>
          <w:rFonts w:ascii="Arial" w:hAnsi="Arial" w:cs="Arial"/>
          <w:sz w:val="24"/>
          <w:szCs w:val="24"/>
        </w:rPr>
        <w:t xml:space="preserve">notas fiscais referentes à aquisição da matéria prima regional utilizada no ano base e </w:t>
      </w:r>
      <w:r>
        <w:rPr>
          <w:rFonts w:ascii="Arial" w:hAnsi="Arial" w:cs="Arial"/>
          <w:sz w:val="24"/>
          <w:szCs w:val="24"/>
        </w:rPr>
        <w:t xml:space="preserve">o </w:t>
      </w:r>
      <w:r w:rsidRPr="00551DC4">
        <w:rPr>
          <w:rFonts w:ascii="Arial" w:hAnsi="Arial" w:cs="Arial"/>
          <w:sz w:val="24"/>
          <w:szCs w:val="24"/>
        </w:rPr>
        <w:t>laudo técnico independente capaz de atestar o emprego desta na composição do produto final</w:t>
      </w:r>
      <w:r>
        <w:rPr>
          <w:rFonts w:ascii="Arial" w:hAnsi="Arial" w:cs="Arial"/>
          <w:sz w:val="24"/>
          <w:szCs w:val="24"/>
        </w:rPr>
        <w:t>?</w:t>
      </w:r>
    </w:p>
    <w:p w:rsidR="00551DC4" w:rsidRDefault="00EA2EC2" w:rsidP="00551DC4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90527225"/>
          <w:placeholder>
            <w:docPart w:val="F1A8180C1CF44986AD5E1B6AE991619E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51DC4" w:rsidRPr="0055373A">
            <w:rPr>
              <w:rStyle w:val="TextodoEspaoReservado"/>
            </w:rPr>
            <w:t>Escolher um item.</w:t>
          </w:r>
        </w:sdtContent>
      </w:sdt>
    </w:p>
    <w:p w:rsidR="00551DC4" w:rsidRDefault="00551DC4" w:rsidP="00551DC4">
      <w:pPr>
        <w:jc w:val="both"/>
        <w:rPr>
          <w:rFonts w:ascii="Arial" w:hAnsi="Arial" w:cs="Arial"/>
          <w:sz w:val="24"/>
          <w:szCs w:val="24"/>
        </w:rPr>
      </w:pPr>
      <w:r w:rsidRPr="00875992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Anexar </w:t>
      </w:r>
      <w:r w:rsidRPr="00551DC4">
        <w:rPr>
          <w:rFonts w:ascii="Arial" w:hAnsi="Arial" w:cs="Arial"/>
          <w:sz w:val="24"/>
          <w:szCs w:val="24"/>
        </w:rPr>
        <w:t xml:space="preserve">notas fiscais </w:t>
      </w:r>
      <w:r>
        <w:rPr>
          <w:rFonts w:ascii="Arial" w:hAnsi="Arial" w:cs="Arial"/>
          <w:sz w:val="24"/>
          <w:szCs w:val="24"/>
        </w:rPr>
        <w:t xml:space="preserve">de aquisição </w:t>
      </w:r>
      <w:r w:rsidRPr="00551DC4">
        <w:rPr>
          <w:rFonts w:ascii="Arial" w:hAnsi="Arial" w:cs="Arial"/>
          <w:sz w:val="24"/>
          <w:szCs w:val="24"/>
        </w:rPr>
        <w:t>da m</w:t>
      </w:r>
      <w:r>
        <w:rPr>
          <w:rFonts w:ascii="Arial" w:hAnsi="Arial" w:cs="Arial"/>
          <w:sz w:val="24"/>
          <w:szCs w:val="24"/>
        </w:rPr>
        <w:t>atéria prima regional utilizada</w:t>
      </w:r>
      <w:r w:rsidRPr="00551DC4">
        <w:rPr>
          <w:rFonts w:ascii="Arial" w:hAnsi="Arial" w:cs="Arial"/>
          <w:sz w:val="24"/>
          <w:szCs w:val="24"/>
        </w:rPr>
        <w:t xml:space="preserve"> e laudo técnico independente</w:t>
      </w:r>
      <w:r>
        <w:rPr>
          <w:rFonts w:ascii="Arial" w:hAnsi="Arial" w:cs="Arial"/>
          <w:sz w:val="24"/>
          <w:szCs w:val="24"/>
        </w:rPr>
        <w:t>, com a descrição d</w:t>
      </w:r>
      <w:r w:rsidRPr="00551DC4">
        <w:rPr>
          <w:rFonts w:ascii="Arial" w:hAnsi="Arial" w:cs="Arial"/>
          <w:sz w:val="24"/>
          <w:szCs w:val="24"/>
        </w:rPr>
        <w:t>o critério de predominância/preponderância da matéria-prima regional utilizada no processo fabril dos produtos finais</w:t>
      </w:r>
      <w:r>
        <w:rPr>
          <w:rFonts w:ascii="Arial" w:hAnsi="Arial" w:cs="Arial"/>
          <w:sz w:val="24"/>
          <w:szCs w:val="24"/>
        </w:rPr>
        <w:t xml:space="preserve">, conforme </w:t>
      </w:r>
      <w:r w:rsidR="004A04B7">
        <w:rPr>
          <w:rFonts w:ascii="Arial" w:hAnsi="Arial" w:cs="Arial"/>
          <w:sz w:val="24"/>
          <w:szCs w:val="24"/>
        </w:rPr>
        <w:t xml:space="preserve">Inciso III do </w:t>
      </w:r>
      <w:r>
        <w:rPr>
          <w:rFonts w:ascii="Arial" w:hAnsi="Arial" w:cs="Arial"/>
          <w:sz w:val="24"/>
          <w:szCs w:val="24"/>
        </w:rPr>
        <w:t xml:space="preserve">art. </w:t>
      </w:r>
      <w:r w:rsidR="004A04B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º da </w:t>
      </w:r>
      <w:r w:rsidRPr="004A04B7">
        <w:rPr>
          <w:rFonts w:ascii="Arial" w:hAnsi="Arial" w:cs="Arial"/>
          <w:sz w:val="24"/>
          <w:szCs w:val="24"/>
          <w:highlight w:val="yellow"/>
        </w:rPr>
        <w:t>Portaria nº XX/2025.</w:t>
      </w:r>
    </w:p>
    <w:p w:rsidR="004E10E6" w:rsidRDefault="004E10E6" w:rsidP="00551DC4">
      <w:pPr>
        <w:jc w:val="both"/>
        <w:rPr>
          <w:rFonts w:ascii="Arial" w:hAnsi="Arial" w:cs="Arial"/>
          <w:sz w:val="24"/>
          <w:szCs w:val="24"/>
        </w:rPr>
      </w:pPr>
    </w:p>
    <w:p w:rsidR="006E311F" w:rsidRDefault="004E10E6" w:rsidP="004E10E6">
      <w:pPr>
        <w:jc w:val="both"/>
        <w:rPr>
          <w:rFonts w:ascii="Arial" w:hAnsi="Arial" w:cs="Arial"/>
          <w:b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  <w:r w:rsidRPr="00B222C5">
        <w:rPr>
          <w:rFonts w:ascii="Arial" w:hAnsi="Arial" w:cs="Arial"/>
          <w:b/>
          <w:sz w:val="24"/>
          <w:szCs w:val="24"/>
        </w:rPr>
        <w:t xml:space="preserve">. Relatório Fotográfico </w:t>
      </w:r>
      <w:r w:rsidRPr="004E10E6">
        <w:rPr>
          <w:rFonts w:ascii="Arial" w:hAnsi="Arial" w:cs="Arial"/>
          <w:b/>
          <w:sz w:val="24"/>
          <w:szCs w:val="24"/>
        </w:rPr>
        <w:t>que evidencie detalhadamente as etapas produtivas, assim como os equipamentos e máquinas utilizadas</w:t>
      </w:r>
    </w:p>
    <w:p w:rsidR="004E10E6" w:rsidRDefault="004E10E6" w:rsidP="004E10E6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Anexar relatório fotográfico das instalações industriais, contendo os equipamentos e máquinas instaladas, que evidenciem </w:t>
      </w:r>
      <w:r>
        <w:rPr>
          <w:rFonts w:ascii="Arial" w:hAnsi="Arial" w:cs="Arial"/>
          <w:sz w:val="24"/>
          <w:szCs w:val="24"/>
        </w:rPr>
        <w:t xml:space="preserve">detalhadamente </w:t>
      </w:r>
      <w:r w:rsidRPr="00457180">
        <w:rPr>
          <w:rFonts w:ascii="Arial" w:hAnsi="Arial" w:cs="Arial"/>
          <w:sz w:val="24"/>
          <w:szCs w:val="24"/>
        </w:rPr>
        <w:t>as etapas do processo do produto em execução;</w:t>
      </w:r>
    </w:p>
    <w:p w:rsidR="00641E6A" w:rsidRDefault="00641E6A" w:rsidP="004E10E6">
      <w:pPr>
        <w:jc w:val="both"/>
        <w:rPr>
          <w:rFonts w:ascii="Arial" w:hAnsi="Arial" w:cs="Arial"/>
          <w:b/>
          <w:sz w:val="24"/>
          <w:szCs w:val="24"/>
        </w:rPr>
      </w:pPr>
    </w:p>
    <w:p w:rsidR="00641E6A" w:rsidRDefault="00641E6A" w:rsidP="004E10E6">
      <w:pPr>
        <w:jc w:val="both"/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 xml:space="preserve">V. </w:t>
      </w:r>
      <w:r>
        <w:rPr>
          <w:rFonts w:ascii="Arial" w:hAnsi="Arial" w:cs="Arial"/>
          <w:b/>
          <w:sz w:val="24"/>
          <w:szCs w:val="24"/>
        </w:rPr>
        <w:t>R</w:t>
      </w:r>
      <w:r w:rsidRPr="00641E6A">
        <w:rPr>
          <w:rFonts w:ascii="Arial" w:hAnsi="Arial" w:cs="Arial"/>
          <w:b/>
          <w:sz w:val="24"/>
          <w:szCs w:val="24"/>
        </w:rPr>
        <w:t xml:space="preserve">elatório </w:t>
      </w:r>
      <w:r>
        <w:rPr>
          <w:rFonts w:ascii="Arial" w:hAnsi="Arial" w:cs="Arial"/>
          <w:b/>
          <w:sz w:val="24"/>
          <w:szCs w:val="24"/>
        </w:rPr>
        <w:t>F</w:t>
      </w:r>
      <w:r w:rsidRPr="00641E6A">
        <w:rPr>
          <w:rFonts w:ascii="Arial" w:hAnsi="Arial" w:cs="Arial"/>
          <w:b/>
          <w:sz w:val="24"/>
          <w:szCs w:val="24"/>
        </w:rPr>
        <w:t>otográfico que evidencie a placa indicativa de incentivo do empreendimento</w:t>
      </w:r>
    </w:p>
    <w:p w:rsidR="00641E6A" w:rsidRDefault="00641E6A" w:rsidP="00641E6A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cumprindo o disposto no § 3º, art. 13, da Resolução 205/21, referente à placa indicativa de incentivos do empreendimento?</w:t>
      </w:r>
    </w:p>
    <w:p w:rsidR="00641E6A" w:rsidRDefault="00EA2EC2" w:rsidP="00641E6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9888961"/>
          <w:placeholder>
            <w:docPart w:val="9340A7E2C8CA409197FB920F09B2215A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641E6A" w:rsidRPr="0055373A">
            <w:rPr>
              <w:rStyle w:val="TextodoEspaoReservado"/>
            </w:rPr>
            <w:t>Escolher um item.</w:t>
          </w:r>
        </w:sdtContent>
      </w:sdt>
      <w:r w:rsidR="00641E6A" w:rsidRPr="00457180">
        <w:rPr>
          <w:rFonts w:ascii="Arial" w:hAnsi="Arial" w:cs="Arial"/>
          <w:sz w:val="24"/>
          <w:szCs w:val="24"/>
        </w:rPr>
        <w:tab/>
      </w:r>
      <w:r w:rsidR="00641E6A" w:rsidRPr="00457180">
        <w:rPr>
          <w:rFonts w:ascii="Arial" w:hAnsi="Arial" w:cs="Arial"/>
          <w:sz w:val="24"/>
          <w:szCs w:val="24"/>
        </w:rPr>
        <w:tab/>
      </w:r>
    </w:p>
    <w:p w:rsidR="00A57B60" w:rsidRDefault="008D3AFC" w:rsidP="00641E6A">
      <w:pPr>
        <w:jc w:val="both"/>
        <w:rPr>
          <w:rFonts w:ascii="Arial" w:hAnsi="Arial" w:cs="Arial"/>
          <w:b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lastRenderedPageBreak/>
        <w:t>Observação:</w:t>
      </w:r>
      <w:r w:rsidRPr="00457180">
        <w:rPr>
          <w:rFonts w:ascii="Arial" w:hAnsi="Arial" w:cs="Arial"/>
          <w:sz w:val="24"/>
          <w:szCs w:val="24"/>
        </w:rPr>
        <w:t xml:space="preserve"> Deve</w:t>
      </w:r>
      <w:r w:rsidR="00AE3291">
        <w:rPr>
          <w:rFonts w:ascii="Arial" w:hAnsi="Arial" w:cs="Arial"/>
          <w:sz w:val="24"/>
          <w:szCs w:val="24"/>
        </w:rPr>
        <w:t>rá</w:t>
      </w:r>
      <w:r w:rsidRPr="00457180">
        <w:rPr>
          <w:rFonts w:ascii="Arial" w:hAnsi="Arial" w:cs="Arial"/>
          <w:sz w:val="24"/>
          <w:szCs w:val="24"/>
        </w:rPr>
        <w:t xml:space="preserve"> ser incluíd</w:t>
      </w:r>
      <w:r w:rsidR="00AE3291">
        <w:rPr>
          <w:rFonts w:ascii="Arial" w:hAnsi="Arial" w:cs="Arial"/>
          <w:sz w:val="24"/>
          <w:szCs w:val="24"/>
        </w:rPr>
        <w:t>a</w:t>
      </w:r>
      <w:r w:rsidRPr="00457180">
        <w:rPr>
          <w:rFonts w:ascii="Arial" w:hAnsi="Arial" w:cs="Arial"/>
          <w:sz w:val="24"/>
          <w:szCs w:val="24"/>
        </w:rPr>
        <w:t xml:space="preserve"> a fotografia que </w:t>
      </w:r>
      <w:r>
        <w:rPr>
          <w:rFonts w:ascii="Arial" w:hAnsi="Arial" w:cs="Arial"/>
          <w:sz w:val="24"/>
          <w:szCs w:val="24"/>
        </w:rPr>
        <w:t>evidencie a placa indicativa</w:t>
      </w:r>
      <w:r w:rsidRPr="008D3AFC">
        <w:rPr>
          <w:rFonts w:ascii="Arial" w:hAnsi="Arial" w:cs="Arial"/>
          <w:sz w:val="24"/>
          <w:szCs w:val="24"/>
        </w:rPr>
        <w:t xml:space="preserve"> </w:t>
      </w:r>
      <w:r w:rsidRPr="00457180">
        <w:rPr>
          <w:rFonts w:ascii="Arial" w:hAnsi="Arial" w:cs="Arial"/>
          <w:sz w:val="24"/>
          <w:szCs w:val="24"/>
        </w:rPr>
        <w:t xml:space="preserve">de incentivos do empreendimento. 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57B60" w:rsidRDefault="00641E6A" w:rsidP="00641E6A">
      <w:pPr>
        <w:jc w:val="both"/>
        <w:rPr>
          <w:rFonts w:ascii="Arial" w:hAnsi="Arial" w:cs="Arial"/>
          <w:b/>
          <w:sz w:val="24"/>
          <w:szCs w:val="24"/>
        </w:rPr>
      </w:pPr>
      <w:r w:rsidRPr="00641E6A">
        <w:rPr>
          <w:rFonts w:ascii="Arial" w:hAnsi="Arial" w:cs="Arial"/>
          <w:b/>
          <w:sz w:val="24"/>
          <w:szCs w:val="24"/>
        </w:rPr>
        <w:t xml:space="preserve">VI. </w:t>
      </w:r>
      <w:r>
        <w:rPr>
          <w:rFonts w:ascii="Arial" w:hAnsi="Arial" w:cs="Arial"/>
          <w:b/>
          <w:sz w:val="24"/>
          <w:szCs w:val="24"/>
        </w:rPr>
        <w:t>R</w:t>
      </w:r>
      <w:r w:rsidRPr="00641E6A">
        <w:rPr>
          <w:rFonts w:ascii="Arial" w:hAnsi="Arial" w:cs="Arial"/>
          <w:b/>
          <w:sz w:val="24"/>
          <w:szCs w:val="24"/>
        </w:rPr>
        <w:t xml:space="preserve">elatório </w:t>
      </w:r>
      <w:r w:rsidR="00A57B60">
        <w:rPr>
          <w:rFonts w:ascii="Arial" w:hAnsi="Arial" w:cs="Arial"/>
          <w:b/>
          <w:sz w:val="24"/>
          <w:szCs w:val="24"/>
        </w:rPr>
        <w:t>F</w:t>
      </w:r>
      <w:r w:rsidRPr="00641E6A">
        <w:rPr>
          <w:rFonts w:ascii="Arial" w:hAnsi="Arial" w:cs="Arial"/>
          <w:b/>
          <w:sz w:val="24"/>
          <w:szCs w:val="24"/>
        </w:rPr>
        <w:t>otográfico que evidencie o cumprimento da inserção de conteúdo promocional nos produtos, embalagens e manuais</w:t>
      </w:r>
    </w:p>
    <w:p w:rsidR="00641E6A" w:rsidRPr="00641E6A" w:rsidRDefault="00A57B60" w:rsidP="00A57B60">
      <w:pPr>
        <w:jc w:val="both"/>
        <w:rPr>
          <w:rFonts w:ascii="Arial" w:hAnsi="Arial" w:cs="Arial"/>
          <w:b/>
          <w:sz w:val="24"/>
          <w:szCs w:val="24"/>
        </w:rPr>
      </w:pPr>
      <w:r w:rsidRPr="00105BC5">
        <w:rPr>
          <w:rFonts w:ascii="Arial" w:hAnsi="Arial" w:cs="Arial"/>
          <w:sz w:val="24"/>
          <w:szCs w:val="24"/>
        </w:rPr>
        <w:t xml:space="preserve">A empresa está cumprindo as exigências constantes no </w:t>
      </w:r>
      <w:r w:rsidRPr="00A57B60">
        <w:rPr>
          <w:rFonts w:ascii="Arial" w:hAnsi="Arial" w:cs="Arial"/>
          <w:sz w:val="24"/>
          <w:szCs w:val="24"/>
        </w:rPr>
        <w:t xml:space="preserve">art. 29º e no art. 30º da Resolução nº </w:t>
      </w:r>
      <w:r>
        <w:rPr>
          <w:rFonts w:ascii="Arial" w:hAnsi="Arial" w:cs="Arial"/>
          <w:sz w:val="24"/>
          <w:szCs w:val="24"/>
        </w:rPr>
        <w:t xml:space="preserve">205, de 25 de fevereiro de 2021, </w:t>
      </w:r>
      <w:r w:rsidRPr="00105BC5">
        <w:rPr>
          <w:rFonts w:ascii="Arial" w:hAnsi="Arial" w:cs="Arial"/>
          <w:sz w:val="24"/>
          <w:szCs w:val="24"/>
        </w:rPr>
        <w:t>referente à divulgação do PIM, aplicada nas embalagens e manuais técnicos</w:t>
      </w:r>
      <w:r>
        <w:rPr>
          <w:rFonts w:ascii="Arial" w:hAnsi="Arial" w:cs="Arial"/>
          <w:sz w:val="24"/>
          <w:szCs w:val="24"/>
        </w:rPr>
        <w:t>, se houver e nos</w:t>
      </w:r>
      <w:r w:rsidRPr="00105BC5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>?</w:t>
      </w:r>
    </w:p>
    <w:p w:rsidR="004E10E6" w:rsidRDefault="00EA2EC2" w:rsidP="004E10E6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1559469"/>
          <w:placeholder>
            <w:docPart w:val="AC78AEC27E3442FEA1AFCEAAFE14A8C4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A57B60" w:rsidRPr="0055373A">
            <w:rPr>
              <w:rStyle w:val="TextodoEspaoReservado"/>
            </w:rPr>
            <w:t>Escolher um item.</w:t>
          </w:r>
        </w:sdtContent>
      </w:sdt>
    </w:p>
    <w:p w:rsidR="00A57B60" w:rsidRDefault="00A57B60" w:rsidP="00A57B60">
      <w:pPr>
        <w:jc w:val="both"/>
        <w:rPr>
          <w:rFonts w:ascii="Arial" w:hAnsi="Arial" w:cs="Arial"/>
          <w:b/>
          <w:sz w:val="24"/>
          <w:szCs w:val="24"/>
        </w:rPr>
      </w:pPr>
    </w:p>
    <w:p w:rsidR="00A57B60" w:rsidRDefault="00A57B60" w:rsidP="00A57B60">
      <w:pPr>
        <w:jc w:val="both"/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Deverão ser incluídas as fotografias que evidenciem o cumprimento da divulgação do PIM, conforme o disposto no §5º, art. 28 e no art. 30 da Resolução nº 205/2021. 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4E10E6" w:rsidRDefault="004E10E6" w:rsidP="004E10E6">
      <w:pPr>
        <w:jc w:val="both"/>
        <w:rPr>
          <w:rFonts w:ascii="Arial" w:hAnsi="Arial" w:cs="Arial"/>
          <w:b/>
          <w:sz w:val="24"/>
          <w:szCs w:val="24"/>
        </w:rPr>
      </w:pPr>
    </w:p>
    <w:p w:rsidR="003C7B76" w:rsidRPr="00457180" w:rsidRDefault="006B0B42" w:rsidP="003C7B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</w:t>
      </w:r>
      <w:r w:rsidR="003C7B76" w:rsidRPr="00457180">
        <w:rPr>
          <w:rFonts w:ascii="Arial" w:hAnsi="Arial" w:cs="Arial"/>
          <w:b/>
          <w:sz w:val="24"/>
          <w:szCs w:val="24"/>
        </w:rPr>
        <w:t>Indicadores de Desempenho</w:t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  <w:r w:rsidR="003C7B76" w:rsidRPr="00457180">
        <w:rPr>
          <w:rFonts w:ascii="Arial" w:hAnsi="Arial" w:cs="Arial"/>
          <w:b/>
          <w:sz w:val="24"/>
          <w:szCs w:val="24"/>
        </w:rPr>
        <w:tab/>
      </w:r>
    </w:p>
    <w:p w:rsidR="009064BD" w:rsidRDefault="003C7B76" w:rsidP="0066159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adimplente com a entrega dos Indicadores de Desempenho do Projeto Industrial, conforme art. 20 da Resolução nº 205/2021?</w:t>
      </w:r>
    </w:p>
    <w:p w:rsidR="00635ABE" w:rsidRDefault="00EA2EC2" w:rsidP="00661590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9909225"/>
          <w:placeholder>
            <w:docPart w:val="3554704CA66644A791398468B76D5EF4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66159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661590" w:rsidRPr="009064BD" w:rsidRDefault="003C7B76" w:rsidP="00661590">
      <w:pPr>
        <w:jc w:val="both"/>
        <w:rPr>
          <w:rFonts w:ascii="Arial" w:hAnsi="Arial" w:cs="Arial"/>
          <w:b/>
          <w:sz w:val="24"/>
          <w:szCs w:val="24"/>
        </w:rPr>
      </w:pPr>
      <w:r w:rsidRPr="009064BD">
        <w:rPr>
          <w:rFonts w:ascii="Arial" w:hAnsi="Arial" w:cs="Arial"/>
          <w:b/>
          <w:sz w:val="24"/>
          <w:szCs w:val="24"/>
        </w:rPr>
        <w:t>1. Dados de desempenho da empresa e seus de</w:t>
      </w:r>
      <w:r w:rsidR="00661590" w:rsidRPr="009064BD">
        <w:rPr>
          <w:rFonts w:ascii="Arial" w:hAnsi="Arial" w:cs="Arial"/>
          <w:b/>
          <w:sz w:val="24"/>
          <w:szCs w:val="24"/>
        </w:rPr>
        <w:t>s</w:t>
      </w:r>
      <w:r w:rsidRPr="009064BD">
        <w:rPr>
          <w:rFonts w:ascii="Arial" w:hAnsi="Arial" w:cs="Arial"/>
          <w:b/>
          <w:sz w:val="24"/>
          <w:szCs w:val="24"/>
        </w:rPr>
        <w:t>vios em relação as metas prevista</w:t>
      </w:r>
      <w:r w:rsidR="00661590" w:rsidRPr="009064BD">
        <w:rPr>
          <w:rFonts w:ascii="Arial" w:hAnsi="Arial" w:cs="Arial"/>
          <w:b/>
          <w:sz w:val="24"/>
          <w:szCs w:val="24"/>
        </w:rPr>
        <w:t>s</w:t>
      </w:r>
      <w:r w:rsidRPr="009064BD">
        <w:rPr>
          <w:rFonts w:ascii="Arial" w:hAnsi="Arial" w:cs="Arial"/>
          <w:b/>
          <w:sz w:val="24"/>
          <w:szCs w:val="24"/>
        </w:rPr>
        <w:t xml:space="preserve"> em Projeto:</w:t>
      </w:r>
    </w:p>
    <w:p w:rsidR="00661590" w:rsidRPr="00457180" w:rsidRDefault="003C7B76" w:rsidP="00661590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040"/>
        <w:gridCol w:w="160"/>
        <w:gridCol w:w="1684"/>
        <w:gridCol w:w="1701"/>
        <w:gridCol w:w="1134"/>
      </w:tblGrid>
      <w:tr w:rsidR="00457180" w:rsidRPr="00457180" w:rsidTr="00D40916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684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Informado no Projeto (X)</w:t>
            </w:r>
          </w:p>
        </w:tc>
        <w:tc>
          <w:tcPr>
            <w:tcW w:w="1701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Realizado no ano base (Y)</w:t>
            </w:r>
          </w:p>
        </w:tc>
        <w:tc>
          <w:tcPr>
            <w:tcW w:w="1134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%</w:t>
            </w:r>
          </w:p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(Y/X) *</w:t>
            </w:r>
          </w:p>
        </w:tc>
      </w:tr>
      <w:tr w:rsidR="00661590" w:rsidRPr="004D3D76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D3D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M.O</w:t>
            </w:r>
            <w:r w:rsidR="00F6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. (direta/indireta - nr. func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D3D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4D3D7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D3D76" w:rsidTr="00F63482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B10BB1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B10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Faturamento (Vendas - 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68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Benefícios sociais (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457180" w:rsidRPr="00661590" w:rsidRDefault="0066159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Investimentos Fixos (Imobilizado - em R$ 1,00)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Capacitação de R.H. (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D3D76" w:rsidTr="00D40916">
        <w:trPr>
          <w:trHeight w:val="499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A53947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A539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Reinvestimento de lucros na região (em R$ 1,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68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D3D76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Cs w:val="24"/>
                <w:lang w:eastAsia="pt-BR"/>
              </w:rPr>
            </w:pPr>
          </w:p>
        </w:tc>
      </w:tr>
    </w:tbl>
    <w:p w:rsidR="003C7B76" w:rsidRPr="00457180" w:rsidRDefault="003C7B76" w:rsidP="00661590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lastRenderedPageBreak/>
        <w:t>* Realizar cálculo dos dados de desempenho Realizado (Y) e Projetado (X) = Realizado (Y)/Projetado (X)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105BC5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* Quando a relação entre o Realizado (Y) e o Projetado (X) for menor que 50%, </w:t>
      </w:r>
      <w:r w:rsidRPr="00105BC5">
        <w:rPr>
          <w:rFonts w:ascii="Arial" w:hAnsi="Arial" w:cs="Arial"/>
          <w:b/>
          <w:sz w:val="24"/>
          <w:szCs w:val="24"/>
        </w:rPr>
        <w:t>justificar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 xml:space="preserve">Observações: </w:t>
      </w:r>
    </w:p>
    <w:p w:rsidR="00105BC5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1. O campo Informado no Projeto (X) é obrigatório para empresas que estejam no período de 3 anos de implantação. </w:t>
      </w:r>
    </w:p>
    <w:p w:rsidR="00105BC5" w:rsidRDefault="00105BC5" w:rsidP="00105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05BC5">
        <w:rPr>
          <w:rFonts w:ascii="Arial" w:hAnsi="Arial" w:cs="Arial"/>
          <w:sz w:val="24"/>
          <w:szCs w:val="24"/>
        </w:rPr>
        <w:t>Para projetos com mais de 3 anos, a coluna Projeto (X) deve ser preenchida com dados do que foi</w:t>
      </w:r>
      <w:r>
        <w:rPr>
          <w:rFonts w:ascii="Arial" w:hAnsi="Arial" w:cs="Arial"/>
          <w:sz w:val="24"/>
          <w:szCs w:val="24"/>
        </w:rPr>
        <w:t xml:space="preserve"> Realizado no Ano-Base Anterior</w:t>
      </w:r>
      <w:r w:rsidR="00417669">
        <w:rPr>
          <w:rFonts w:ascii="Arial" w:hAnsi="Arial" w:cs="Arial"/>
          <w:sz w:val="24"/>
          <w:szCs w:val="24"/>
        </w:rPr>
        <w:t xml:space="preserve">. </w:t>
      </w:r>
    </w:p>
    <w:p w:rsidR="00105BC5" w:rsidRDefault="00105BC5" w:rsidP="00105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05BC5">
        <w:rPr>
          <w:rFonts w:ascii="Arial" w:hAnsi="Arial" w:cs="Arial"/>
          <w:sz w:val="24"/>
          <w:szCs w:val="24"/>
        </w:rPr>
        <w:t>. Informar qual período de implantação do projeto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13482" w:rsidRDefault="00105BC5" w:rsidP="00457180">
      <w:pPr>
        <w:jc w:val="both"/>
        <w:rPr>
          <w:rFonts w:ascii="Arial" w:hAnsi="Arial" w:cs="Arial"/>
          <w:sz w:val="24"/>
          <w:szCs w:val="24"/>
        </w:rPr>
      </w:pPr>
      <w:r w:rsidRPr="00B93F04">
        <w:rPr>
          <w:rFonts w:ascii="Arial" w:hAnsi="Arial" w:cs="Arial"/>
          <w:sz w:val="24"/>
          <w:szCs w:val="24"/>
        </w:rPr>
        <w:t>4</w:t>
      </w:r>
      <w:r w:rsidR="003C7B76" w:rsidRPr="00B93F04">
        <w:rPr>
          <w:rFonts w:ascii="Arial" w:hAnsi="Arial" w:cs="Arial"/>
          <w:sz w:val="24"/>
          <w:szCs w:val="24"/>
        </w:rPr>
        <w:t>. Anexar cópia do Balancete Analítico, assinado pelo responsável técnico (contador) e representante legal da empresa, relativo ao ano base, destacando as seguintes informações: Faturamento (venda), Benefícios Sociais (adicionar comprovantes de cada benefício com alimentação, transporte, médico-odontológico, creche, etc.), Investimentos Fixos (imobilizado), Capacitação de RH - Cursos e treinamentos (adicionar comprovantes referentes ao ano base. Caso tenha havido treinamento interno, apresentar planilha com os valores dos respectivos treinamentos) e Mão de obra direta/indireta - nº de funcionários (apresentar relação de funcionários ou lista de funcionário</w:t>
      </w:r>
      <w:r w:rsidRPr="00B93F04">
        <w:rPr>
          <w:rFonts w:ascii="Arial" w:hAnsi="Arial" w:cs="Arial"/>
          <w:sz w:val="24"/>
          <w:szCs w:val="24"/>
        </w:rPr>
        <w:t>s</w:t>
      </w:r>
      <w:r w:rsidR="003C7B76" w:rsidRPr="00B93F04">
        <w:rPr>
          <w:rFonts w:ascii="Arial" w:hAnsi="Arial" w:cs="Arial"/>
          <w:sz w:val="24"/>
          <w:szCs w:val="24"/>
        </w:rPr>
        <w:t xml:space="preserve"> de sistema próprio da empresa).</w:t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49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53"/>
        <w:gridCol w:w="1087"/>
        <w:gridCol w:w="1630"/>
        <w:gridCol w:w="2105"/>
        <w:gridCol w:w="871"/>
      </w:tblGrid>
      <w:tr w:rsidR="00457180" w:rsidRPr="00457180" w:rsidTr="00457180">
        <w:trPr>
          <w:trHeight w:val="2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Cód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duto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Un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dução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%                         (Y/X) **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jetada (X)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Realizada (Y) *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C7B76" w:rsidRPr="009064BD" w:rsidRDefault="003C7B76" w:rsidP="003C7B76">
      <w:pPr>
        <w:rPr>
          <w:rFonts w:ascii="Arial" w:hAnsi="Arial" w:cs="Arial"/>
          <w:b/>
          <w:sz w:val="24"/>
          <w:szCs w:val="24"/>
        </w:rPr>
      </w:pPr>
      <w:r w:rsidRPr="009064BD">
        <w:rPr>
          <w:rFonts w:ascii="Arial" w:hAnsi="Arial" w:cs="Arial"/>
          <w:b/>
          <w:sz w:val="24"/>
          <w:szCs w:val="24"/>
        </w:rPr>
        <w:t>2. Dados de produção projetado e realizada no ano base:</w:t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</w:t>
      </w:r>
      <w:r w:rsidRPr="00457180">
        <w:rPr>
          <w:rFonts w:ascii="Arial" w:hAnsi="Arial" w:cs="Arial"/>
          <w:sz w:val="24"/>
          <w:szCs w:val="24"/>
        </w:rPr>
        <w:t xml:space="preserve"> Os dados da produção realizada deverão ser compatíveis com o informado nos Indicadores Suframa.</w:t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*</w:t>
      </w:r>
      <w:r w:rsidRPr="00457180">
        <w:rPr>
          <w:rFonts w:ascii="Arial" w:hAnsi="Arial" w:cs="Arial"/>
          <w:sz w:val="24"/>
          <w:szCs w:val="24"/>
        </w:rPr>
        <w:t xml:space="preserve"> Realizar cálculo dos dados de produção Realizado (Y) e Projetado (X) = Realizado (Y)/Projetado (X).</w:t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*</w:t>
      </w:r>
      <w:r w:rsidRPr="00457180">
        <w:rPr>
          <w:rFonts w:ascii="Arial" w:hAnsi="Arial" w:cs="Arial"/>
          <w:sz w:val="24"/>
          <w:szCs w:val="24"/>
        </w:rPr>
        <w:t xml:space="preserve"> Quando a relação entre o Realizado (Y) e o Projetado (X)</w:t>
      </w:r>
      <w:r w:rsidR="00457180">
        <w:rPr>
          <w:rFonts w:ascii="Arial" w:hAnsi="Arial" w:cs="Arial"/>
          <w:sz w:val="24"/>
          <w:szCs w:val="24"/>
        </w:rPr>
        <w:t xml:space="preserve"> for menor que 50%, </w:t>
      </w:r>
      <w:r w:rsidR="00457180" w:rsidRPr="003E411C">
        <w:rPr>
          <w:rFonts w:ascii="Arial" w:hAnsi="Arial" w:cs="Arial"/>
          <w:b/>
          <w:sz w:val="24"/>
          <w:szCs w:val="24"/>
        </w:rPr>
        <w:t>justificar</w:t>
      </w:r>
      <w:r w:rsidR="00457180">
        <w:rPr>
          <w:rFonts w:ascii="Arial" w:hAnsi="Arial" w:cs="Arial"/>
          <w:sz w:val="24"/>
          <w:szCs w:val="24"/>
        </w:rPr>
        <w:t>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26D67" w:rsidRDefault="003C7B76" w:rsidP="003A62A3">
      <w:pPr>
        <w:jc w:val="both"/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 xml:space="preserve">Observação: </w:t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</w:p>
    <w:p w:rsidR="00226D67" w:rsidRDefault="003C76FC" w:rsidP="00226D6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6F4430E" wp14:editId="13BD55FE">
            <wp:simplePos x="0" y="0"/>
            <wp:positionH relativeFrom="column">
              <wp:posOffset>485583</wp:posOffset>
            </wp:positionH>
            <wp:positionV relativeFrom="page">
              <wp:posOffset>3773170</wp:posOffset>
            </wp:positionV>
            <wp:extent cx="715010" cy="639445"/>
            <wp:effectExtent l="0" t="0" r="8890" b="8255"/>
            <wp:wrapSquare wrapText="bothSides"/>
            <wp:docPr id="1" name="Imagem 4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76" w:rsidRPr="00457180">
        <w:rPr>
          <w:rFonts w:ascii="Arial" w:hAnsi="Arial" w:cs="Arial"/>
          <w:sz w:val="24"/>
          <w:szCs w:val="24"/>
        </w:rPr>
        <w:t xml:space="preserve">Conforme Art. 27 da Resolução CAS nº 205/2021, a empresa deverá permitir aos servidores da Suframa ou a seu serviço, devidamente identificados e credenciados, amplo, geral e irrestrito acesso a quaisquer de suas instalações fabris, bem como aos livros, demonstrações contábeis, fiscais e sistemas de informações, informatizadas ou </w:t>
      </w:r>
      <w:r w:rsidR="003C7B76" w:rsidRPr="00457180">
        <w:rPr>
          <w:rFonts w:ascii="Arial" w:hAnsi="Arial" w:cs="Arial"/>
          <w:sz w:val="24"/>
          <w:szCs w:val="24"/>
        </w:rPr>
        <w:lastRenderedPageBreak/>
        <w:t>não, durante realização das vistorias técnicas;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603BCA" w:rsidRPr="00DD204A" w:rsidRDefault="00603BCA" w:rsidP="0084632B">
      <w:pPr>
        <w:ind w:left="1416"/>
        <w:jc w:val="both"/>
        <w:rPr>
          <w:rFonts w:ascii="Arial" w:hAnsi="Arial" w:cs="Arial"/>
        </w:rPr>
      </w:pPr>
      <w:r w:rsidRPr="00DD204A">
        <w:rPr>
          <w:rFonts w:ascii="Arial" w:hAnsi="Arial" w:cs="Arial"/>
          <w:b/>
          <w:highlight w:val="red"/>
        </w:rPr>
        <w:t>IMPORTANTE:</w:t>
      </w:r>
      <w:r w:rsidRPr="00DD204A">
        <w:rPr>
          <w:rFonts w:ascii="Arial" w:hAnsi="Arial" w:cs="Arial"/>
        </w:rPr>
        <w:t xml:space="preserve"> A NÃO ENTREGA DOS DOCUMENTOS ABAIXO CITADOS, PODERÁ IMPLICAR NA REPROVAÇÃO AUTOMÁTICA DO </w:t>
      </w:r>
      <w:r w:rsidR="00DD204A">
        <w:rPr>
          <w:rFonts w:ascii="Arial" w:hAnsi="Arial" w:cs="Arial"/>
        </w:rPr>
        <w:t>RELATÓRIO</w:t>
      </w:r>
      <w:r w:rsidR="0084632B">
        <w:rPr>
          <w:rFonts w:ascii="Arial" w:hAnsi="Arial" w:cs="Arial"/>
        </w:rPr>
        <w:t xml:space="preserve"> </w:t>
      </w:r>
      <w:r w:rsidRPr="00DD204A">
        <w:rPr>
          <w:rFonts w:ascii="Arial" w:hAnsi="Arial" w:cs="Arial"/>
        </w:rPr>
        <w:t>DEMONSTRATIVO DE ACOMPANHAMENTO DE PROJETO - RDAP.</w:t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</w:p>
    <w:p w:rsidR="003C7B76" w:rsidRDefault="003C7B76" w:rsidP="00B222C5">
      <w:pPr>
        <w:jc w:val="center"/>
        <w:rPr>
          <w:rFonts w:ascii="Arial" w:hAnsi="Arial" w:cs="Arial"/>
          <w:b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Check List para documentação obrigatória do RDAP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851"/>
        <w:gridCol w:w="992"/>
      </w:tblGrid>
      <w:tr w:rsidR="009C6FB3" w:rsidRPr="009C6FB3" w:rsidTr="003C76FC">
        <w:trPr>
          <w:jc w:val="center"/>
        </w:trPr>
        <w:tc>
          <w:tcPr>
            <w:tcW w:w="6521" w:type="dxa"/>
          </w:tcPr>
          <w:p w:rsidR="009C6FB3" w:rsidRPr="00603BCA" w:rsidRDefault="00603BCA" w:rsidP="00603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9C6FB3" w:rsidRPr="00603BCA" w:rsidRDefault="009C6FB3" w:rsidP="009C6F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:rsidR="009C6FB3" w:rsidRPr="00603BCA" w:rsidRDefault="009C6FB3" w:rsidP="009C6F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. Extensão fabril, se aplicável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2. Licença de Operação (órgão ambiental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D87AE1" w:rsidP="00A13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C6FB3" w:rsidRPr="00184E69">
              <w:rPr>
                <w:rFonts w:ascii="Arial" w:hAnsi="Arial" w:cs="Arial"/>
                <w:sz w:val="24"/>
                <w:szCs w:val="24"/>
              </w:rPr>
              <w:t>. Registro Divulgação do PIM - Placa de Incentivo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D87AE1" w:rsidP="00A53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C6FB3" w:rsidRPr="00184E69">
              <w:rPr>
                <w:rFonts w:ascii="Arial" w:hAnsi="Arial" w:cs="Arial"/>
                <w:sz w:val="24"/>
                <w:szCs w:val="24"/>
              </w:rPr>
              <w:t xml:space="preserve">. Registro Divulgação </w:t>
            </w:r>
            <w:r w:rsidR="00A53947">
              <w:rPr>
                <w:rFonts w:ascii="Arial" w:hAnsi="Arial" w:cs="Arial"/>
                <w:sz w:val="24"/>
                <w:szCs w:val="24"/>
              </w:rPr>
              <w:t xml:space="preserve">do Selo Amazônia e </w:t>
            </w:r>
            <w:r w:rsidR="00A53947" w:rsidRPr="00A53947">
              <w:rPr>
                <w:rFonts w:ascii="Arial" w:hAnsi="Arial" w:cs="Arial"/>
                <w:sz w:val="24"/>
                <w:szCs w:val="24"/>
              </w:rPr>
              <w:t>expressões promocionais no produto</w:t>
            </w:r>
            <w:r w:rsidR="00A53947">
              <w:rPr>
                <w:rFonts w:ascii="Arial" w:hAnsi="Arial" w:cs="Arial"/>
                <w:sz w:val="24"/>
                <w:szCs w:val="24"/>
              </w:rPr>
              <w:t xml:space="preserve">/embalagem e manual 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B93F04" w:rsidRDefault="0046317C" w:rsidP="0046317C">
            <w:pPr>
              <w:rPr>
                <w:rFonts w:ascii="Arial" w:hAnsi="Arial" w:cs="Arial"/>
                <w:sz w:val="24"/>
                <w:szCs w:val="24"/>
              </w:rPr>
            </w:pPr>
            <w:r w:rsidRPr="00B93F04">
              <w:rPr>
                <w:rFonts w:ascii="Arial" w:hAnsi="Arial" w:cs="Arial"/>
                <w:sz w:val="24"/>
                <w:szCs w:val="24"/>
              </w:rPr>
              <w:t>5</w:t>
            </w:r>
            <w:r w:rsidR="009C6FB3" w:rsidRPr="00B93F04">
              <w:rPr>
                <w:rFonts w:ascii="Arial" w:hAnsi="Arial" w:cs="Arial"/>
                <w:sz w:val="24"/>
                <w:szCs w:val="24"/>
              </w:rPr>
              <w:t>. Balancete Analític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B93F04" w:rsidRDefault="0046317C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B93F04">
              <w:rPr>
                <w:rFonts w:ascii="Arial" w:hAnsi="Arial" w:cs="Arial"/>
                <w:sz w:val="24"/>
                <w:szCs w:val="24"/>
              </w:rPr>
              <w:t>6</w:t>
            </w:r>
            <w:r w:rsidR="009C6FB3" w:rsidRPr="00B93F04">
              <w:rPr>
                <w:rFonts w:ascii="Arial" w:hAnsi="Arial" w:cs="Arial"/>
                <w:sz w:val="24"/>
                <w:szCs w:val="24"/>
              </w:rPr>
              <w:t>. Comprovante Cursos e treinamento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B93F04" w:rsidRDefault="0046317C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B93F04">
              <w:rPr>
                <w:rFonts w:ascii="Arial" w:hAnsi="Arial" w:cs="Arial"/>
                <w:sz w:val="24"/>
                <w:szCs w:val="24"/>
              </w:rPr>
              <w:t>7</w:t>
            </w:r>
            <w:r w:rsidR="009C6FB3" w:rsidRPr="00B93F04">
              <w:rPr>
                <w:rFonts w:ascii="Arial" w:hAnsi="Arial" w:cs="Arial"/>
                <w:sz w:val="24"/>
                <w:szCs w:val="24"/>
              </w:rPr>
              <w:t>. Comprovante Benefícios Sociai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B93F04" w:rsidRDefault="0046317C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B93F04">
              <w:rPr>
                <w:rFonts w:ascii="Arial" w:hAnsi="Arial" w:cs="Arial"/>
                <w:sz w:val="24"/>
                <w:szCs w:val="24"/>
              </w:rPr>
              <w:t>8</w:t>
            </w:r>
            <w:r w:rsidR="009C6FB3" w:rsidRPr="00B93F04">
              <w:rPr>
                <w:rFonts w:ascii="Arial" w:hAnsi="Arial" w:cs="Arial"/>
                <w:sz w:val="24"/>
                <w:szCs w:val="24"/>
              </w:rPr>
              <w:t>. Comprovante Mão-de-obra (lista funcionários ou sistema próprio da empresa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46317C" w:rsidP="00D87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C6FB3" w:rsidRPr="00184E69">
              <w:rPr>
                <w:rFonts w:ascii="Arial" w:hAnsi="Arial" w:cs="Arial"/>
                <w:sz w:val="24"/>
                <w:szCs w:val="24"/>
              </w:rPr>
              <w:t xml:space="preserve">. Cópia das notas fiscais </w:t>
            </w:r>
            <w:r>
              <w:rPr>
                <w:rFonts w:ascii="Arial" w:hAnsi="Arial" w:cs="Arial"/>
                <w:sz w:val="24"/>
                <w:szCs w:val="24"/>
              </w:rPr>
              <w:t>de aquisição de matérias-primas de origem regional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46317C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</w:t>
            </w:r>
            <w:r w:rsidR="0046317C">
              <w:rPr>
                <w:rFonts w:ascii="Arial" w:hAnsi="Arial" w:cs="Arial"/>
                <w:sz w:val="24"/>
                <w:szCs w:val="24"/>
              </w:rPr>
              <w:t>0</w:t>
            </w:r>
            <w:r w:rsidRPr="00184E69">
              <w:rPr>
                <w:rFonts w:ascii="Arial" w:hAnsi="Arial" w:cs="Arial"/>
                <w:sz w:val="24"/>
                <w:szCs w:val="24"/>
              </w:rPr>
              <w:t>. Laudo técnico que evidencie a utilização de matérias-primas de origem regional e apresentar as notas fiscais de aquisiçã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46317C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</w:t>
            </w:r>
            <w:r w:rsidR="0046317C">
              <w:rPr>
                <w:rFonts w:ascii="Arial" w:hAnsi="Arial" w:cs="Arial"/>
                <w:sz w:val="24"/>
                <w:szCs w:val="24"/>
              </w:rPr>
              <w:t>1</w:t>
            </w:r>
            <w:r w:rsidRPr="00184E69">
              <w:rPr>
                <w:rFonts w:ascii="Arial" w:hAnsi="Arial" w:cs="Arial"/>
                <w:sz w:val="24"/>
                <w:szCs w:val="24"/>
              </w:rPr>
              <w:t>. Relatório Fotográfico das instalações industriai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463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</w:t>
            </w:r>
            <w:r w:rsidR="0046317C">
              <w:rPr>
                <w:rFonts w:ascii="Arial" w:hAnsi="Arial" w:cs="Arial"/>
                <w:sz w:val="24"/>
                <w:szCs w:val="24"/>
              </w:rPr>
              <w:t>2</w:t>
            </w:r>
            <w:r w:rsidRPr="00184E69">
              <w:rPr>
                <w:rFonts w:ascii="Arial" w:hAnsi="Arial" w:cs="Arial"/>
                <w:sz w:val="24"/>
                <w:szCs w:val="24"/>
              </w:rPr>
              <w:t>. Cópia autenticada do documento de identificação do procurador/representante da empresa solicitante (Em caso de procurador, apresentar cópia autenticada da Procuração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463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</w:t>
            </w:r>
            <w:r w:rsidR="0046317C">
              <w:rPr>
                <w:rFonts w:ascii="Arial" w:hAnsi="Arial" w:cs="Arial"/>
                <w:sz w:val="24"/>
                <w:szCs w:val="24"/>
              </w:rPr>
              <w:t>3</w:t>
            </w:r>
            <w:r w:rsidRPr="00184E69">
              <w:rPr>
                <w:rFonts w:ascii="Arial" w:hAnsi="Arial" w:cs="Arial"/>
                <w:sz w:val="24"/>
                <w:szCs w:val="24"/>
              </w:rPr>
              <w:t>. Cópia autenticada da última Alteração Contratual da empresa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9C6FB3" w:rsidP="003C7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</w:t>
            </w:r>
            <w:r w:rsidR="003C76FC">
              <w:rPr>
                <w:rFonts w:ascii="Arial" w:hAnsi="Arial" w:cs="Arial"/>
                <w:sz w:val="24"/>
                <w:szCs w:val="24"/>
              </w:rPr>
              <w:t>4</w:t>
            </w:r>
            <w:r w:rsidRPr="00184E69">
              <w:rPr>
                <w:rFonts w:ascii="Arial" w:hAnsi="Arial" w:cs="Arial"/>
                <w:sz w:val="24"/>
                <w:szCs w:val="24"/>
              </w:rPr>
              <w:t>. Declaração de veracidade quantos as informações prestadas neste relatório, assinada pelo representante da empresa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3C76FC">
        <w:trPr>
          <w:jc w:val="center"/>
        </w:trPr>
        <w:tc>
          <w:tcPr>
            <w:tcW w:w="6521" w:type="dxa"/>
          </w:tcPr>
          <w:p w:rsidR="009C6FB3" w:rsidRPr="00184E69" w:rsidRDefault="00D87AE1" w:rsidP="003C7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76FC">
              <w:rPr>
                <w:rFonts w:ascii="Arial" w:hAnsi="Arial" w:cs="Arial"/>
                <w:sz w:val="24"/>
                <w:szCs w:val="24"/>
              </w:rPr>
              <w:t>5</w:t>
            </w:r>
            <w:r w:rsidR="009C6FB3" w:rsidRPr="00184E69">
              <w:rPr>
                <w:rFonts w:ascii="Arial" w:hAnsi="Arial" w:cs="Arial"/>
                <w:sz w:val="24"/>
                <w:szCs w:val="24"/>
              </w:rPr>
              <w:t>. Demais documentações solicitadas pela Suframa e necessárias à análise do pleito.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B75" w:rsidRPr="00184E69" w:rsidRDefault="00627B75" w:rsidP="009C6FB3">
      <w:pPr>
        <w:jc w:val="both"/>
        <w:rPr>
          <w:rFonts w:ascii="Arial" w:hAnsi="Arial" w:cs="Arial"/>
          <w:sz w:val="24"/>
          <w:szCs w:val="24"/>
        </w:rPr>
      </w:pPr>
    </w:p>
    <w:sectPr w:rsidR="00627B75" w:rsidRPr="00184E69" w:rsidSect="00661590">
      <w:headerReference w:type="default" r:id="rId28"/>
      <w:footerReference w:type="default" r:id="rId2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51" w:rsidRDefault="00C30851" w:rsidP="003C7B76">
      <w:pPr>
        <w:spacing w:after="0" w:line="240" w:lineRule="auto"/>
      </w:pPr>
      <w:r>
        <w:separator/>
      </w:r>
    </w:p>
  </w:endnote>
  <w:endnote w:type="continuationSeparator" w:id="0">
    <w:p w:rsidR="00C30851" w:rsidRDefault="00C30851" w:rsidP="003C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25" w:rsidRDefault="00B80125">
    <w:pPr>
      <w:pStyle w:val="Rodap"/>
    </w:pPr>
    <w:r w:rsidRPr="00621F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FF634" wp14:editId="4E0514B6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4063116" cy="276632"/>
              <wp:effectExtent l="0" t="0" r="0" b="0"/>
              <wp:wrapNone/>
              <wp:docPr id="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3116" cy="2766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125" w:rsidRDefault="00B80125" w:rsidP="00B80125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 DO RD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2FF6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193.8pt;margin-top:-.3pt;width:319.9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" filled="f" stroked="f">
              <v:textbox>
                <w:txbxContent>
                  <w:p w:rsidR="00B80125" w:rsidRDefault="00B80125" w:rsidP="00B80125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 DO RDAP</w:t>
                    </w:r>
                  </w:p>
                </w:txbxContent>
              </v:textbox>
            </v:shape>
          </w:pict>
        </mc:Fallback>
      </mc:AlternateContent>
    </w:r>
    <w:r w:rsidRPr="00621FD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7CCB3E0" wp14:editId="531D52D1">
          <wp:simplePos x="0" y="0"/>
          <wp:positionH relativeFrom="margin">
            <wp:posOffset>-885825</wp:posOffset>
          </wp:positionH>
          <wp:positionV relativeFrom="paragraph">
            <wp:posOffset>0</wp:posOffset>
          </wp:positionV>
          <wp:extent cx="9955033" cy="297180"/>
          <wp:effectExtent l="0" t="0" r="8255" b="7620"/>
          <wp:wrapNone/>
          <wp:docPr id="6" name="object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955033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51" w:rsidRDefault="00C30851" w:rsidP="003C7B76">
      <w:pPr>
        <w:spacing w:after="0" w:line="240" w:lineRule="auto"/>
      </w:pPr>
      <w:r>
        <w:separator/>
      </w:r>
    </w:p>
  </w:footnote>
  <w:footnote w:type="continuationSeparator" w:id="0">
    <w:p w:rsidR="00C30851" w:rsidRDefault="00C30851" w:rsidP="003C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25" w:rsidRDefault="00B80125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3FE15B" wp14:editId="36B53481">
              <wp:simplePos x="0" y="0"/>
              <wp:positionH relativeFrom="column">
                <wp:posOffset>-720090</wp:posOffset>
              </wp:positionH>
              <wp:positionV relativeFrom="paragraph">
                <wp:posOffset>11430</wp:posOffset>
              </wp:positionV>
              <wp:extent cx="11044362" cy="297180"/>
              <wp:effectExtent l="0" t="0" r="5080" b="762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4362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3" name="objec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985318" y="12672"/>
                          <a:ext cx="6157258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25" w:rsidRDefault="00B80125" w:rsidP="00B80125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Relatório Demonstrativo de Acompanhamento de Projetos - RDAP </w:t>
                            </w:r>
                          </w:p>
                          <w:p w:rsidR="00B80125" w:rsidRPr="0083177A" w:rsidRDefault="00B80125" w:rsidP="00B80125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B80125" w:rsidRDefault="00B80125" w:rsidP="00B80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3FE15B" id="Grupo 2" o:spid="_x0000_s1027" style="position:absolute;margin-left:-56.7pt;margin-top:.9pt;width:869.65pt;height:23.4pt;z-index:-251657216;mso-width-relative:margin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28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PoDDAAAA2gAAAA8AAABkcnMvZG93bnJldi54bWxEj0FrwkAUhO+C/2F5BS9BN1UobeoqVlQ8&#10;9GBTe39kX5PF7NuQXU38964geBxm5htmvuxtLS7UeuNYweskBUFcOG24VHD83Y7fQfiArLF2TAqu&#10;5GG5GA7mmGnX8Q9d8lCKCGGfoYIqhCaT0hcVWfQT1xBH79+1FkOUbSl1i12E21pO0/RNWjQcFyps&#10;aF1RccrPVsG22fyVH4bpkOzqr41ZJ9/dKVFq9NKvPkEE6sMz/GjvtYIZ3K/E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4+gM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9853;top:126;width:61572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B80125" w:rsidRDefault="00B80125" w:rsidP="00B80125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Relatório Demonstrativo de Acompanhamento de Projetos - RDAP </w:t>
                      </w:r>
                    </w:p>
                    <w:p w:rsidR="00B80125" w:rsidRPr="0083177A" w:rsidRDefault="00B80125" w:rsidP="00B80125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B80125" w:rsidRDefault="00B80125" w:rsidP="00B8012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6BF2"/>
    <w:multiLevelType w:val="hybridMultilevel"/>
    <w:tmpl w:val="6DF26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589D"/>
    <w:multiLevelType w:val="hybridMultilevel"/>
    <w:tmpl w:val="83605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0600A"/>
    <w:multiLevelType w:val="hybridMultilevel"/>
    <w:tmpl w:val="0156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9"/>
    <w:rsid w:val="00024151"/>
    <w:rsid w:val="0005692F"/>
    <w:rsid w:val="000A7427"/>
    <w:rsid w:val="000C04C8"/>
    <w:rsid w:val="000F6697"/>
    <w:rsid w:val="00105BC5"/>
    <w:rsid w:val="00184E69"/>
    <w:rsid w:val="00206E65"/>
    <w:rsid w:val="0022158E"/>
    <w:rsid w:val="00226D67"/>
    <w:rsid w:val="002A2A1E"/>
    <w:rsid w:val="002D070C"/>
    <w:rsid w:val="002F4020"/>
    <w:rsid w:val="003A62A3"/>
    <w:rsid w:val="003B2AE2"/>
    <w:rsid w:val="003C59C6"/>
    <w:rsid w:val="003C76FC"/>
    <w:rsid w:val="003C7B76"/>
    <w:rsid w:val="003E411C"/>
    <w:rsid w:val="00417669"/>
    <w:rsid w:val="00422B23"/>
    <w:rsid w:val="00424802"/>
    <w:rsid w:val="00443942"/>
    <w:rsid w:val="00457180"/>
    <w:rsid w:val="0046317C"/>
    <w:rsid w:val="00467D42"/>
    <w:rsid w:val="0049118D"/>
    <w:rsid w:val="004A04B7"/>
    <w:rsid w:val="004D3D74"/>
    <w:rsid w:val="004D3D76"/>
    <w:rsid w:val="004E10E6"/>
    <w:rsid w:val="00551DC4"/>
    <w:rsid w:val="00580876"/>
    <w:rsid w:val="005B3855"/>
    <w:rsid w:val="005D5AC7"/>
    <w:rsid w:val="005E6597"/>
    <w:rsid w:val="005F5A26"/>
    <w:rsid w:val="00603BCA"/>
    <w:rsid w:val="00627B75"/>
    <w:rsid w:val="00635ABE"/>
    <w:rsid w:val="00637A81"/>
    <w:rsid w:val="00641E6A"/>
    <w:rsid w:val="006516ED"/>
    <w:rsid w:val="00661590"/>
    <w:rsid w:val="006B0B42"/>
    <w:rsid w:val="006C68E5"/>
    <w:rsid w:val="006E311F"/>
    <w:rsid w:val="00766D72"/>
    <w:rsid w:val="00773667"/>
    <w:rsid w:val="0078106B"/>
    <w:rsid w:val="007977C8"/>
    <w:rsid w:val="007A043B"/>
    <w:rsid w:val="007C79F5"/>
    <w:rsid w:val="0084632B"/>
    <w:rsid w:val="00872CC0"/>
    <w:rsid w:val="008746CB"/>
    <w:rsid w:val="00875992"/>
    <w:rsid w:val="008B15A5"/>
    <w:rsid w:val="008B489A"/>
    <w:rsid w:val="008D3AFC"/>
    <w:rsid w:val="009064BD"/>
    <w:rsid w:val="009169E1"/>
    <w:rsid w:val="009B4313"/>
    <w:rsid w:val="009C6FB3"/>
    <w:rsid w:val="00A02249"/>
    <w:rsid w:val="00A13482"/>
    <w:rsid w:val="00A15964"/>
    <w:rsid w:val="00A53947"/>
    <w:rsid w:val="00A57B60"/>
    <w:rsid w:val="00A65196"/>
    <w:rsid w:val="00A90339"/>
    <w:rsid w:val="00A91106"/>
    <w:rsid w:val="00AE3291"/>
    <w:rsid w:val="00B05348"/>
    <w:rsid w:val="00B10BB1"/>
    <w:rsid w:val="00B222C5"/>
    <w:rsid w:val="00B22C83"/>
    <w:rsid w:val="00B251B3"/>
    <w:rsid w:val="00B3072A"/>
    <w:rsid w:val="00B313AF"/>
    <w:rsid w:val="00B7685C"/>
    <w:rsid w:val="00B80125"/>
    <w:rsid w:val="00B93F04"/>
    <w:rsid w:val="00C14068"/>
    <w:rsid w:val="00C30851"/>
    <w:rsid w:val="00C44FA7"/>
    <w:rsid w:val="00C93BA8"/>
    <w:rsid w:val="00CB0C10"/>
    <w:rsid w:val="00CE0C17"/>
    <w:rsid w:val="00D40916"/>
    <w:rsid w:val="00D87AE1"/>
    <w:rsid w:val="00DA1DF2"/>
    <w:rsid w:val="00DD204A"/>
    <w:rsid w:val="00DE015D"/>
    <w:rsid w:val="00DF0DB2"/>
    <w:rsid w:val="00E23669"/>
    <w:rsid w:val="00E60BAB"/>
    <w:rsid w:val="00E61B2C"/>
    <w:rsid w:val="00E749C1"/>
    <w:rsid w:val="00EA2EC2"/>
    <w:rsid w:val="00EC2AAD"/>
    <w:rsid w:val="00F05293"/>
    <w:rsid w:val="00F63482"/>
    <w:rsid w:val="00F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E1F480F-5864-4451-83B2-45865DE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2C"/>
  </w:style>
  <w:style w:type="paragraph" w:styleId="Ttulo1">
    <w:name w:val="heading 1"/>
    <w:basedOn w:val="Normal"/>
    <w:next w:val="Normal"/>
    <w:link w:val="Ttulo1Char"/>
    <w:uiPriority w:val="9"/>
    <w:qFormat/>
    <w:rsid w:val="00DF0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B76"/>
  </w:style>
  <w:style w:type="paragraph" w:styleId="Rodap">
    <w:name w:val="footer"/>
    <w:basedOn w:val="Normal"/>
    <w:link w:val="RodapChar"/>
    <w:uiPriority w:val="99"/>
    <w:unhideWhenUsed/>
    <w:rsid w:val="003C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B76"/>
  </w:style>
  <w:style w:type="character" w:styleId="Hyperlink">
    <w:name w:val="Hyperlink"/>
    <w:basedOn w:val="Fontepargpadro"/>
    <w:uiPriority w:val="99"/>
    <w:unhideWhenUsed/>
    <w:rsid w:val="003C7B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59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366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DF0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C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0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hyperlink" Target="https://www.in.gov.br/en/web/dou/-/resolucao-n-205-de-25-de-fevereiro-de-2021-307756729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9CDFA5C124C54B964C2F250F19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A6829-C715-4F28-9DB8-0CB7113ADA90}"/>
      </w:docPartPr>
      <w:docPartBody>
        <w:p w:rsidR="00356C56" w:rsidRDefault="00846CF9" w:rsidP="00846CF9">
          <w:pPr>
            <w:pStyle w:val="E4B9CDFA5C124C54B964C2F250F19446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3554704CA66644A791398468B76D5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43A7-F7C9-47D7-A0B4-563CF0BBE4CD}"/>
      </w:docPartPr>
      <w:docPartBody>
        <w:p w:rsidR="00356C56" w:rsidRDefault="00846CF9" w:rsidP="00846CF9">
          <w:pPr>
            <w:pStyle w:val="3554704CA66644A791398468B76D5EF4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F51EDC2290FA4CD1BBFDAA675154B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76F4D-EE94-427E-9ECA-DA93139F1E2F}"/>
      </w:docPartPr>
      <w:docPartBody>
        <w:p w:rsidR="00356C56" w:rsidRDefault="00846CF9" w:rsidP="00846CF9">
          <w:pPr>
            <w:pStyle w:val="F51EDC2290FA4CD1BBFDAA675154B37D6"/>
          </w:pPr>
          <w:r w:rsidRPr="0055373A">
            <w:rPr>
              <w:rStyle w:val="TextodoEspaoReservado"/>
            </w:rPr>
            <w:t>Clique a para inserir uma data.</w:t>
          </w:r>
        </w:p>
      </w:docPartBody>
    </w:docPart>
    <w:docPart>
      <w:docPartPr>
        <w:name w:val="D85A08656E9D4951894AE359641A1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8FD46-83D9-4FFC-873C-EE65B3D5099F}"/>
      </w:docPartPr>
      <w:docPartBody>
        <w:p w:rsidR="00356C56" w:rsidRDefault="00846CF9" w:rsidP="00846CF9">
          <w:pPr>
            <w:pStyle w:val="D85A08656E9D4951894AE359641A14D86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F1A8180C1CF44986AD5E1B6AE9916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89EAB-4292-488E-8C9C-571E7731D620}"/>
      </w:docPartPr>
      <w:docPartBody>
        <w:p w:rsidR="00394204" w:rsidRDefault="00B37421" w:rsidP="00B37421">
          <w:pPr>
            <w:pStyle w:val="F1A8180C1CF44986AD5E1B6AE991619E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9340A7E2C8CA409197FB920F09B22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D9B74-2A4A-4917-8ABD-E5294EC3D504}"/>
      </w:docPartPr>
      <w:docPartBody>
        <w:p w:rsidR="00394204" w:rsidRDefault="00B37421" w:rsidP="00B37421">
          <w:pPr>
            <w:pStyle w:val="9340A7E2C8CA409197FB920F09B2215A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AC78AEC27E3442FEA1AFCEAAFE14A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D8EA7-9DBE-449A-B08D-6D229AE393E9}"/>
      </w:docPartPr>
      <w:docPartBody>
        <w:p w:rsidR="00394204" w:rsidRDefault="00B37421" w:rsidP="00B37421">
          <w:pPr>
            <w:pStyle w:val="AC78AEC27E3442FEA1AFCEAAFE14A8C4"/>
          </w:pPr>
          <w:r w:rsidRPr="005537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6"/>
    <w:rsid w:val="00356C56"/>
    <w:rsid w:val="00394204"/>
    <w:rsid w:val="00846CF9"/>
    <w:rsid w:val="00B37421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7421"/>
    <w:rPr>
      <w:color w:val="808080"/>
    </w:rPr>
  </w:style>
  <w:style w:type="paragraph" w:customStyle="1" w:styleId="38CF8062996C4B0AB25CC09514CE9E9E">
    <w:name w:val="38CF8062996C4B0AB25CC09514CE9E9E"/>
    <w:rsid w:val="00356C56"/>
  </w:style>
  <w:style w:type="paragraph" w:customStyle="1" w:styleId="E4B9CDFA5C124C54B964C2F250F19446">
    <w:name w:val="E4B9CDFA5C124C54B964C2F250F19446"/>
    <w:rsid w:val="00356C56"/>
  </w:style>
  <w:style w:type="paragraph" w:customStyle="1" w:styleId="27268E3DC2AF4C469652D31972D020C5">
    <w:name w:val="27268E3DC2AF4C469652D31972D020C5"/>
    <w:rsid w:val="00356C56"/>
  </w:style>
  <w:style w:type="paragraph" w:customStyle="1" w:styleId="595C1EBB0267467EB264A63AEBF95643">
    <w:name w:val="595C1EBB0267467EB264A63AEBF95643"/>
    <w:rsid w:val="00356C56"/>
  </w:style>
  <w:style w:type="paragraph" w:customStyle="1" w:styleId="6801450159054CDF946B7EC2F8F60F67">
    <w:name w:val="6801450159054CDF946B7EC2F8F60F67"/>
    <w:rsid w:val="00356C56"/>
  </w:style>
  <w:style w:type="paragraph" w:customStyle="1" w:styleId="6394766B480F42539F42D1B9BD620144">
    <w:name w:val="6394766B480F42539F42D1B9BD620144"/>
    <w:rsid w:val="00356C56"/>
  </w:style>
  <w:style w:type="paragraph" w:customStyle="1" w:styleId="85DBE90C3FEA448FA9833E80D5CF6957">
    <w:name w:val="85DBE90C3FEA448FA9833E80D5CF6957"/>
    <w:rsid w:val="00356C56"/>
  </w:style>
  <w:style w:type="paragraph" w:customStyle="1" w:styleId="E822B1C3D3EB4CDCA2C756E0F7CEA91E">
    <w:name w:val="E822B1C3D3EB4CDCA2C756E0F7CEA91E"/>
    <w:rsid w:val="00356C56"/>
  </w:style>
  <w:style w:type="paragraph" w:customStyle="1" w:styleId="FE5EF4A6F88844A3B2863C677438FA2D">
    <w:name w:val="FE5EF4A6F88844A3B2863C677438FA2D"/>
    <w:rsid w:val="00356C56"/>
  </w:style>
  <w:style w:type="paragraph" w:customStyle="1" w:styleId="3554704CA66644A791398468B76D5EF4">
    <w:name w:val="3554704CA66644A791398468B76D5EF4"/>
    <w:rsid w:val="00356C56"/>
  </w:style>
  <w:style w:type="paragraph" w:customStyle="1" w:styleId="F51EDC2290FA4CD1BBFDAA675154B37D">
    <w:name w:val="F51EDC2290FA4CD1BBFDAA675154B37D"/>
    <w:rsid w:val="00356C56"/>
    <w:rPr>
      <w:rFonts w:eastAsiaTheme="minorHAnsi"/>
      <w:lang w:eastAsia="en-US"/>
    </w:rPr>
  </w:style>
  <w:style w:type="paragraph" w:customStyle="1" w:styleId="D85A08656E9D4951894AE359641A14D8">
    <w:name w:val="D85A08656E9D4951894AE359641A14D8"/>
    <w:rsid w:val="00356C56"/>
    <w:rPr>
      <w:rFonts w:eastAsiaTheme="minorHAnsi"/>
      <w:lang w:eastAsia="en-US"/>
    </w:rPr>
  </w:style>
  <w:style w:type="paragraph" w:customStyle="1" w:styleId="E4B9CDFA5C124C54B964C2F250F194461">
    <w:name w:val="E4B9CDFA5C124C54B964C2F250F194461"/>
    <w:rsid w:val="00356C56"/>
    <w:rPr>
      <w:rFonts w:eastAsiaTheme="minorHAnsi"/>
      <w:lang w:eastAsia="en-US"/>
    </w:rPr>
  </w:style>
  <w:style w:type="paragraph" w:customStyle="1" w:styleId="63FACE8870F04F429781D7D461CC35E8">
    <w:name w:val="63FACE8870F04F429781D7D461CC35E8"/>
    <w:rsid w:val="00356C56"/>
    <w:rPr>
      <w:rFonts w:eastAsiaTheme="minorHAnsi"/>
      <w:lang w:eastAsia="en-US"/>
    </w:rPr>
  </w:style>
  <w:style w:type="paragraph" w:customStyle="1" w:styleId="27268E3DC2AF4C469652D31972D020C51">
    <w:name w:val="27268E3DC2AF4C469652D31972D020C51"/>
    <w:rsid w:val="00356C56"/>
    <w:rPr>
      <w:rFonts w:eastAsiaTheme="minorHAnsi"/>
      <w:lang w:eastAsia="en-US"/>
    </w:rPr>
  </w:style>
  <w:style w:type="paragraph" w:customStyle="1" w:styleId="595C1EBB0267467EB264A63AEBF956431">
    <w:name w:val="595C1EBB0267467EB264A63AEBF956431"/>
    <w:rsid w:val="00356C56"/>
    <w:rPr>
      <w:rFonts w:eastAsiaTheme="minorHAnsi"/>
      <w:lang w:eastAsia="en-US"/>
    </w:rPr>
  </w:style>
  <w:style w:type="paragraph" w:customStyle="1" w:styleId="6801450159054CDF946B7EC2F8F60F671">
    <w:name w:val="6801450159054CDF946B7EC2F8F60F671"/>
    <w:rsid w:val="00356C56"/>
    <w:rPr>
      <w:rFonts w:eastAsiaTheme="minorHAnsi"/>
      <w:lang w:eastAsia="en-US"/>
    </w:rPr>
  </w:style>
  <w:style w:type="paragraph" w:customStyle="1" w:styleId="6394766B480F42539F42D1B9BD6201441">
    <w:name w:val="6394766B480F42539F42D1B9BD6201441"/>
    <w:rsid w:val="00356C56"/>
    <w:rPr>
      <w:rFonts w:eastAsiaTheme="minorHAnsi"/>
      <w:lang w:eastAsia="en-US"/>
    </w:rPr>
  </w:style>
  <w:style w:type="paragraph" w:customStyle="1" w:styleId="85DBE90C3FEA448FA9833E80D5CF69571">
    <w:name w:val="85DBE90C3FEA448FA9833E80D5CF69571"/>
    <w:rsid w:val="00356C56"/>
    <w:rPr>
      <w:rFonts w:eastAsiaTheme="minorHAnsi"/>
      <w:lang w:eastAsia="en-US"/>
    </w:rPr>
  </w:style>
  <w:style w:type="paragraph" w:customStyle="1" w:styleId="E822B1C3D3EB4CDCA2C756E0F7CEA91E1">
    <w:name w:val="E822B1C3D3EB4CDCA2C756E0F7CEA91E1"/>
    <w:rsid w:val="00356C56"/>
    <w:rPr>
      <w:rFonts w:eastAsiaTheme="minorHAnsi"/>
      <w:lang w:eastAsia="en-US"/>
    </w:rPr>
  </w:style>
  <w:style w:type="paragraph" w:customStyle="1" w:styleId="FE5EF4A6F88844A3B2863C677438FA2D1">
    <w:name w:val="FE5EF4A6F88844A3B2863C677438FA2D1"/>
    <w:rsid w:val="00356C56"/>
    <w:rPr>
      <w:rFonts w:eastAsiaTheme="minorHAnsi"/>
      <w:lang w:eastAsia="en-US"/>
    </w:rPr>
  </w:style>
  <w:style w:type="paragraph" w:customStyle="1" w:styleId="3554704CA66644A791398468B76D5EF41">
    <w:name w:val="3554704CA66644A791398468B76D5EF41"/>
    <w:rsid w:val="00356C56"/>
    <w:rPr>
      <w:rFonts w:eastAsiaTheme="minorHAnsi"/>
      <w:lang w:eastAsia="en-US"/>
    </w:rPr>
  </w:style>
  <w:style w:type="paragraph" w:customStyle="1" w:styleId="641D7C07485845358921D4B9FBE972C9">
    <w:name w:val="641D7C07485845358921D4B9FBE972C9"/>
    <w:rsid w:val="00356C56"/>
  </w:style>
  <w:style w:type="paragraph" w:customStyle="1" w:styleId="24E3E38712B1446385320BF81BE7DA10">
    <w:name w:val="24E3E38712B1446385320BF81BE7DA10"/>
    <w:rsid w:val="00356C56"/>
  </w:style>
  <w:style w:type="paragraph" w:customStyle="1" w:styleId="506EF5B94B79460BAF6E07BEF93C690A">
    <w:name w:val="506EF5B94B79460BAF6E07BEF93C690A"/>
    <w:rsid w:val="00356C56"/>
  </w:style>
  <w:style w:type="paragraph" w:customStyle="1" w:styleId="65379B9AD957471F86BCD3A807522930">
    <w:name w:val="65379B9AD957471F86BCD3A807522930"/>
    <w:rsid w:val="00356C56"/>
  </w:style>
  <w:style w:type="paragraph" w:customStyle="1" w:styleId="6D26E805FA5B4893885A8BF7CD095DF4">
    <w:name w:val="6D26E805FA5B4893885A8BF7CD095DF4"/>
    <w:rsid w:val="00356C56"/>
  </w:style>
  <w:style w:type="paragraph" w:customStyle="1" w:styleId="A269FAD3B5984C23BA3A0A41191015F3">
    <w:name w:val="A269FAD3B5984C23BA3A0A41191015F3"/>
    <w:rsid w:val="00356C56"/>
  </w:style>
  <w:style w:type="paragraph" w:customStyle="1" w:styleId="B69B1977BC5341958349D77C6879A0AE">
    <w:name w:val="B69B1977BC5341958349D77C6879A0AE"/>
    <w:rsid w:val="00356C56"/>
  </w:style>
  <w:style w:type="paragraph" w:customStyle="1" w:styleId="F51EDC2290FA4CD1BBFDAA675154B37D1">
    <w:name w:val="F51EDC2290FA4CD1BBFDAA675154B37D1"/>
    <w:rsid w:val="00356C56"/>
    <w:rPr>
      <w:rFonts w:eastAsiaTheme="minorHAnsi"/>
      <w:lang w:eastAsia="en-US"/>
    </w:rPr>
  </w:style>
  <w:style w:type="paragraph" w:customStyle="1" w:styleId="F724A7D12F0046BA84586F535AE62A8A">
    <w:name w:val="F724A7D12F0046BA84586F535AE62A8A"/>
    <w:rsid w:val="00356C56"/>
    <w:rPr>
      <w:rFonts w:eastAsiaTheme="minorHAnsi"/>
      <w:lang w:eastAsia="en-US"/>
    </w:rPr>
  </w:style>
  <w:style w:type="paragraph" w:customStyle="1" w:styleId="6D26E805FA5B4893885A8BF7CD095DF41">
    <w:name w:val="6D26E805FA5B4893885A8BF7CD095DF41"/>
    <w:rsid w:val="00356C56"/>
    <w:rPr>
      <w:rFonts w:eastAsiaTheme="minorHAnsi"/>
      <w:lang w:eastAsia="en-US"/>
    </w:rPr>
  </w:style>
  <w:style w:type="paragraph" w:customStyle="1" w:styleId="F4B01F0D0D114D3AB6548931DE9EF742">
    <w:name w:val="F4B01F0D0D114D3AB6548931DE9EF742"/>
    <w:rsid w:val="00356C56"/>
    <w:rPr>
      <w:rFonts w:eastAsiaTheme="minorHAnsi"/>
      <w:lang w:eastAsia="en-US"/>
    </w:rPr>
  </w:style>
  <w:style w:type="paragraph" w:customStyle="1" w:styleId="C23F955FE3D44E708F781C84AE67E2F2">
    <w:name w:val="C23F955FE3D44E708F781C84AE67E2F2"/>
    <w:rsid w:val="00356C56"/>
    <w:rPr>
      <w:rFonts w:eastAsiaTheme="minorHAnsi"/>
      <w:lang w:eastAsia="en-US"/>
    </w:rPr>
  </w:style>
  <w:style w:type="paragraph" w:customStyle="1" w:styleId="A269FAD3B5984C23BA3A0A41191015F31">
    <w:name w:val="A269FAD3B5984C23BA3A0A41191015F31"/>
    <w:rsid w:val="00356C56"/>
    <w:rPr>
      <w:rFonts w:eastAsiaTheme="minorHAnsi"/>
      <w:lang w:eastAsia="en-US"/>
    </w:rPr>
  </w:style>
  <w:style w:type="paragraph" w:customStyle="1" w:styleId="B69B1977BC5341958349D77C6879A0AE1">
    <w:name w:val="B69B1977BC5341958349D77C6879A0AE1"/>
    <w:rsid w:val="00356C56"/>
    <w:rPr>
      <w:rFonts w:eastAsiaTheme="minorHAnsi"/>
      <w:lang w:eastAsia="en-US"/>
    </w:rPr>
  </w:style>
  <w:style w:type="paragraph" w:customStyle="1" w:styleId="D85A08656E9D4951894AE359641A14D81">
    <w:name w:val="D85A08656E9D4951894AE359641A14D81"/>
    <w:rsid w:val="00356C56"/>
    <w:rPr>
      <w:rFonts w:eastAsiaTheme="minorHAnsi"/>
      <w:lang w:eastAsia="en-US"/>
    </w:rPr>
  </w:style>
  <w:style w:type="paragraph" w:customStyle="1" w:styleId="E4B9CDFA5C124C54B964C2F250F194462">
    <w:name w:val="E4B9CDFA5C124C54B964C2F250F194462"/>
    <w:rsid w:val="00356C56"/>
    <w:rPr>
      <w:rFonts w:eastAsiaTheme="minorHAnsi"/>
      <w:lang w:eastAsia="en-US"/>
    </w:rPr>
  </w:style>
  <w:style w:type="paragraph" w:customStyle="1" w:styleId="63FACE8870F04F429781D7D461CC35E81">
    <w:name w:val="63FACE8870F04F429781D7D461CC35E81"/>
    <w:rsid w:val="00356C56"/>
    <w:rPr>
      <w:rFonts w:eastAsiaTheme="minorHAnsi"/>
      <w:lang w:eastAsia="en-US"/>
    </w:rPr>
  </w:style>
  <w:style w:type="paragraph" w:customStyle="1" w:styleId="89B5AF86596146EFAE7A7FC05A236B3F">
    <w:name w:val="89B5AF86596146EFAE7A7FC05A236B3F"/>
    <w:rsid w:val="00356C56"/>
    <w:rPr>
      <w:rFonts w:eastAsiaTheme="minorHAnsi"/>
      <w:lang w:eastAsia="en-US"/>
    </w:rPr>
  </w:style>
  <w:style w:type="paragraph" w:customStyle="1" w:styleId="506EF5B94B79460BAF6E07BEF93C690A1">
    <w:name w:val="506EF5B94B79460BAF6E07BEF93C690A1"/>
    <w:rsid w:val="00356C56"/>
    <w:rPr>
      <w:rFonts w:eastAsiaTheme="minorHAnsi"/>
      <w:lang w:eastAsia="en-US"/>
    </w:rPr>
  </w:style>
  <w:style w:type="paragraph" w:customStyle="1" w:styleId="27268E3DC2AF4C469652D31972D020C52">
    <w:name w:val="27268E3DC2AF4C469652D31972D020C52"/>
    <w:rsid w:val="00356C56"/>
    <w:rPr>
      <w:rFonts w:eastAsiaTheme="minorHAnsi"/>
      <w:lang w:eastAsia="en-US"/>
    </w:rPr>
  </w:style>
  <w:style w:type="paragraph" w:customStyle="1" w:styleId="595C1EBB0267467EB264A63AEBF956432">
    <w:name w:val="595C1EBB0267467EB264A63AEBF956432"/>
    <w:rsid w:val="00356C56"/>
    <w:rPr>
      <w:rFonts w:eastAsiaTheme="minorHAnsi"/>
      <w:lang w:eastAsia="en-US"/>
    </w:rPr>
  </w:style>
  <w:style w:type="paragraph" w:customStyle="1" w:styleId="6801450159054CDF946B7EC2F8F60F672">
    <w:name w:val="6801450159054CDF946B7EC2F8F60F672"/>
    <w:rsid w:val="00356C56"/>
    <w:rPr>
      <w:rFonts w:eastAsiaTheme="minorHAnsi"/>
      <w:lang w:eastAsia="en-US"/>
    </w:rPr>
  </w:style>
  <w:style w:type="paragraph" w:customStyle="1" w:styleId="6394766B480F42539F42D1B9BD6201442">
    <w:name w:val="6394766B480F42539F42D1B9BD6201442"/>
    <w:rsid w:val="00356C56"/>
    <w:rPr>
      <w:rFonts w:eastAsiaTheme="minorHAnsi"/>
      <w:lang w:eastAsia="en-US"/>
    </w:rPr>
  </w:style>
  <w:style w:type="paragraph" w:customStyle="1" w:styleId="85DBE90C3FEA448FA9833E80D5CF69572">
    <w:name w:val="85DBE90C3FEA448FA9833E80D5CF69572"/>
    <w:rsid w:val="00356C56"/>
    <w:rPr>
      <w:rFonts w:eastAsiaTheme="minorHAnsi"/>
      <w:lang w:eastAsia="en-US"/>
    </w:rPr>
  </w:style>
  <w:style w:type="paragraph" w:customStyle="1" w:styleId="E822B1C3D3EB4CDCA2C756E0F7CEA91E2">
    <w:name w:val="E822B1C3D3EB4CDCA2C756E0F7CEA91E2"/>
    <w:rsid w:val="00356C56"/>
    <w:rPr>
      <w:rFonts w:eastAsiaTheme="minorHAnsi"/>
      <w:lang w:eastAsia="en-US"/>
    </w:rPr>
  </w:style>
  <w:style w:type="paragraph" w:customStyle="1" w:styleId="FE5EF4A6F88844A3B2863C677438FA2D2">
    <w:name w:val="FE5EF4A6F88844A3B2863C677438FA2D2"/>
    <w:rsid w:val="00356C56"/>
    <w:rPr>
      <w:rFonts w:eastAsiaTheme="minorHAnsi"/>
      <w:lang w:eastAsia="en-US"/>
    </w:rPr>
  </w:style>
  <w:style w:type="paragraph" w:customStyle="1" w:styleId="3554704CA66644A791398468B76D5EF42">
    <w:name w:val="3554704CA66644A791398468B76D5EF42"/>
    <w:rsid w:val="00356C56"/>
    <w:rPr>
      <w:rFonts w:eastAsiaTheme="minorHAnsi"/>
      <w:lang w:eastAsia="en-US"/>
    </w:rPr>
  </w:style>
  <w:style w:type="paragraph" w:customStyle="1" w:styleId="641D7C07485845358921D4B9FBE972C91">
    <w:name w:val="641D7C07485845358921D4B9FBE972C91"/>
    <w:rsid w:val="00356C56"/>
    <w:rPr>
      <w:rFonts w:eastAsiaTheme="minorHAnsi"/>
      <w:lang w:eastAsia="en-US"/>
    </w:rPr>
  </w:style>
  <w:style w:type="paragraph" w:customStyle="1" w:styleId="B1BEAB473F664FE8948FE05014D42503">
    <w:name w:val="B1BEAB473F664FE8948FE05014D42503"/>
    <w:rsid w:val="00356C56"/>
    <w:rPr>
      <w:rFonts w:eastAsiaTheme="minorHAnsi"/>
      <w:lang w:eastAsia="en-US"/>
    </w:rPr>
  </w:style>
  <w:style w:type="paragraph" w:customStyle="1" w:styleId="F51EDC2290FA4CD1BBFDAA675154B37D2">
    <w:name w:val="F51EDC2290FA4CD1BBFDAA675154B37D2"/>
    <w:rsid w:val="00356C56"/>
    <w:rPr>
      <w:rFonts w:eastAsiaTheme="minorHAnsi"/>
      <w:lang w:eastAsia="en-US"/>
    </w:rPr>
  </w:style>
  <w:style w:type="paragraph" w:customStyle="1" w:styleId="6D26E805FA5B4893885A8BF7CD095DF42">
    <w:name w:val="6D26E805FA5B4893885A8BF7CD095DF42"/>
    <w:rsid w:val="00356C56"/>
    <w:rPr>
      <w:rFonts w:eastAsiaTheme="minorHAnsi"/>
      <w:lang w:eastAsia="en-US"/>
    </w:rPr>
  </w:style>
  <w:style w:type="paragraph" w:customStyle="1" w:styleId="F4B01F0D0D114D3AB6548931DE9EF7421">
    <w:name w:val="F4B01F0D0D114D3AB6548931DE9EF7421"/>
    <w:rsid w:val="00356C56"/>
    <w:rPr>
      <w:rFonts w:eastAsiaTheme="minorHAnsi"/>
      <w:lang w:eastAsia="en-US"/>
    </w:rPr>
  </w:style>
  <w:style w:type="paragraph" w:customStyle="1" w:styleId="C23F955FE3D44E708F781C84AE67E2F21">
    <w:name w:val="C23F955FE3D44E708F781C84AE67E2F21"/>
    <w:rsid w:val="00356C56"/>
    <w:rPr>
      <w:rFonts w:eastAsiaTheme="minorHAnsi"/>
      <w:lang w:eastAsia="en-US"/>
    </w:rPr>
  </w:style>
  <w:style w:type="paragraph" w:customStyle="1" w:styleId="A269FAD3B5984C23BA3A0A41191015F32">
    <w:name w:val="A269FAD3B5984C23BA3A0A41191015F32"/>
    <w:rsid w:val="00356C56"/>
    <w:rPr>
      <w:rFonts w:eastAsiaTheme="minorHAnsi"/>
      <w:lang w:eastAsia="en-US"/>
    </w:rPr>
  </w:style>
  <w:style w:type="paragraph" w:customStyle="1" w:styleId="B69B1977BC5341958349D77C6879A0AE2">
    <w:name w:val="B69B1977BC5341958349D77C6879A0AE2"/>
    <w:rsid w:val="00356C56"/>
    <w:rPr>
      <w:rFonts w:eastAsiaTheme="minorHAnsi"/>
      <w:lang w:eastAsia="en-US"/>
    </w:rPr>
  </w:style>
  <w:style w:type="paragraph" w:customStyle="1" w:styleId="D85A08656E9D4951894AE359641A14D82">
    <w:name w:val="D85A08656E9D4951894AE359641A14D82"/>
    <w:rsid w:val="00356C56"/>
    <w:rPr>
      <w:rFonts w:eastAsiaTheme="minorHAnsi"/>
      <w:lang w:eastAsia="en-US"/>
    </w:rPr>
  </w:style>
  <w:style w:type="paragraph" w:customStyle="1" w:styleId="E4B9CDFA5C124C54B964C2F250F194463">
    <w:name w:val="E4B9CDFA5C124C54B964C2F250F194463"/>
    <w:rsid w:val="00356C56"/>
    <w:rPr>
      <w:rFonts w:eastAsiaTheme="minorHAnsi"/>
      <w:lang w:eastAsia="en-US"/>
    </w:rPr>
  </w:style>
  <w:style w:type="paragraph" w:customStyle="1" w:styleId="63FACE8870F04F429781D7D461CC35E82">
    <w:name w:val="63FACE8870F04F429781D7D461CC35E82"/>
    <w:rsid w:val="00356C56"/>
    <w:rPr>
      <w:rFonts w:eastAsiaTheme="minorHAnsi"/>
      <w:lang w:eastAsia="en-US"/>
    </w:rPr>
  </w:style>
  <w:style w:type="paragraph" w:customStyle="1" w:styleId="89B5AF86596146EFAE7A7FC05A236B3F1">
    <w:name w:val="89B5AF86596146EFAE7A7FC05A236B3F1"/>
    <w:rsid w:val="00356C56"/>
    <w:rPr>
      <w:rFonts w:eastAsiaTheme="minorHAnsi"/>
      <w:lang w:eastAsia="en-US"/>
    </w:rPr>
  </w:style>
  <w:style w:type="paragraph" w:customStyle="1" w:styleId="506EF5B94B79460BAF6E07BEF93C690A2">
    <w:name w:val="506EF5B94B79460BAF6E07BEF93C690A2"/>
    <w:rsid w:val="00356C56"/>
    <w:rPr>
      <w:rFonts w:eastAsiaTheme="minorHAnsi"/>
      <w:lang w:eastAsia="en-US"/>
    </w:rPr>
  </w:style>
  <w:style w:type="paragraph" w:customStyle="1" w:styleId="27268E3DC2AF4C469652D31972D020C53">
    <w:name w:val="27268E3DC2AF4C469652D31972D020C53"/>
    <w:rsid w:val="00356C56"/>
    <w:rPr>
      <w:rFonts w:eastAsiaTheme="minorHAnsi"/>
      <w:lang w:eastAsia="en-US"/>
    </w:rPr>
  </w:style>
  <w:style w:type="paragraph" w:customStyle="1" w:styleId="595C1EBB0267467EB264A63AEBF956433">
    <w:name w:val="595C1EBB0267467EB264A63AEBF956433"/>
    <w:rsid w:val="00356C56"/>
    <w:rPr>
      <w:rFonts w:eastAsiaTheme="minorHAnsi"/>
      <w:lang w:eastAsia="en-US"/>
    </w:rPr>
  </w:style>
  <w:style w:type="paragraph" w:customStyle="1" w:styleId="6801450159054CDF946B7EC2F8F60F673">
    <w:name w:val="6801450159054CDF946B7EC2F8F60F673"/>
    <w:rsid w:val="00356C56"/>
    <w:rPr>
      <w:rFonts w:eastAsiaTheme="minorHAnsi"/>
      <w:lang w:eastAsia="en-US"/>
    </w:rPr>
  </w:style>
  <w:style w:type="paragraph" w:customStyle="1" w:styleId="6394766B480F42539F42D1B9BD6201443">
    <w:name w:val="6394766B480F42539F42D1B9BD6201443"/>
    <w:rsid w:val="00356C56"/>
    <w:rPr>
      <w:rFonts w:eastAsiaTheme="minorHAnsi"/>
      <w:lang w:eastAsia="en-US"/>
    </w:rPr>
  </w:style>
  <w:style w:type="paragraph" w:customStyle="1" w:styleId="85DBE90C3FEA448FA9833E80D5CF69573">
    <w:name w:val="85DBE90C3FEA448FA9833E80D5CF69573"/>
    <w:rsid w:val="00356C56"/>
    <w:rPr>
      <w:rFonts w:eastAsiaTheme="minorHAnsi"/>
      <w:lang w:eastAsia="en-US"/>
    </w:rPr>
  </w:style>
  <w:style w:type="paragraph" w:customStyle="1" w:styleId="E822B1C3D3EB4CDCA2C756E0F7CEA91E3">
    <w:name w:val="E822B1C3D3EB4CDCA2C756E0F7CEA91E3"/>
    <w:rsid w:val="00356C56"/>
    <w:rPr>
      <w:rFonts w:eastAsiaTheme="minorHAnsi"/>
      <w:lang w:eastAsia="en-US"/>
    </w:rPr>
  </w:style>
  <w:style w:type="paragraph" w:customStyle="1" w:styleId="FE5EF4A6F88844A3B2863C677438FA2D3">
    <w:name w:val="FE5EF4A6F88844A3B2863C677438FA2D3"/>
    <w:rsid w:val="00356C56"/>
    <w:rPr>
      <w:rFonts w:eastAsiaTheme="minorHAnsi"/>
      <w:lang w:eastAsia="en-US"/>
    </w:rPr>
  </w:style>
  <w:style w:type="paragraph" w:customStyle="1" w:styleId="3554704CA66644A791398468B76D5EF43">
    <w:name w:val="3554704CA66644A791398468B76D5EF43"/>
    <w:rsid w:val="00356C56"/>
    <w:rPr>
      <w:rFonts w:eastAsiaTheme="minorHAnsi"/>
      <w:lang w:eastAsia="en-US"/>
    </w:rPr>
  </w:style>
  <w:style w:type="paragraph" w:customStyle="1" w:styleId="641D7C07485845358921D4B9FBE972C92">
    <w:name w:val="641D7C07485845358921D4B9FBE972C92"/>
    <w:rsid w:val="00356C56"/>
    <w:rPr>
      <w:rFonts w:eastAsiaTheme="minorHAnsi"/>
      <w:lang w:eastAsia="en-US"/>
    </w:rPr>
  </w:style>
  <w:style w:type="paragraph" w:customStyle="1" w:styleId="B1BEAB473F664FE8948FE05014D425031">
    <w:name w:val="B1BEAB473F664FE8948FE05014D425031"/>
    <w:rsid w:val="00356C56"/>
    <w:rPr>
      <w:rFonts w:eastAsiaTheme="minorHAnsi"/>
      <w:lang w:eastAsia="en-US"/>
    </w:rPr>
  </w:style>
  <w:style w:type="paragraph" w:customStyle="1" w:styleId="9A6320FC261344218FAE8233FFBAE435">
    <w:name w:val="9A6320FC261344218FAE8233FFBAE435"/>
    <w:rsid w:val="00356C56"/>
  </w:style>
  <w:style w:type="paragraph" w:customStyle="1" w:styleId="FB9039C4E2474415B92CDC723AEE7603">
    <w:name w:val="FB9039C4E2474415B92CDC723AEE7603"/>
    <w:rsid w:val="00356C56"/>
  </w:style>
  <w:style w:type="paragraph" w:customStyle="1" w:styleId="C0E24E6DB771422097CCEDDD5998A314">
    <w:name w:val="C0E24E6DB771422097CCEDDD5998A314"/>
    <w:rsid w:val="00356C56"/>
  </w:style>
  <w:style w:type="paragraph" w:customStyle="1" w:styleId="F51EDC2290FA4CD1BBFDAA675154B37D3">
    <w:name w:val="F51EDC2290FA4CD1BBFDAA675154B37D3"/>
    <w:rsid w:val="00356C56"/>
    <w:rPr>
      <w:rFonts w:eastAsiaTheme="minorHAnsi"/>
      <w:lang w:eastAsia="en-US"/>
    </w:rPr>
  </w:style>
  <w:style w:type="paragraph" w:customStyle="1" w:styleId="9A6320FC261344218FAE8233FFBAE4351">
    <w:name w:val="9A6320FC261344218FAE8233FFBAE4351"/>
    <w:rsid w:val="00356C56"/>
    <w:rPr>
      <w:rFonts w:eastAsiaTheme="minorHAnsi"/>
      <w:lang w:eastAsia="en-US"/>
    </w:rPr>
  </w:style>
  <w:style w:type="paragraph" w:customStyle="1" w:styleId="6D26E805FA5B4893885A8BF7CD095DF43">
    <w:name w:val="6D26E805FA5B4893885A8BF7CD095DF43"/>
    <w:rsid w:val="00356C56"/>
    <w:rPr>
      <w:rFonts w:eastAsiaTheme="minorHAnsi"/>
      <w:lang w:eastAsia="en-US"/>
    </w:rPr>
  </w:style>
  <w:style w:type="paragraph" w:customStyle="1" w:styleId="F4B01F0D0D114D3AB6548931DE9EF7422">
    <w:name w:val="F4B01F0D0D114D3AB6548931DE9EF7422"/>
    <w:rsid w:val="00356C56"/>
    <w:rPr>
      <w:rFonts w:eastAsiaTheme="minorHAnsi"/>
      <w:lang w:eastAsia="en-US"/>
    </w:rPr>
  </w:style>
  <w:style w:type="paragraph" w:customStyle="1" w:styleId="C23F955FE3D44E708F781C84AE67E2F22">
    <w:name w:val="C23F955FE3D44E708F781C84AE67E2F22"/>
    <w:rsid w:val="00356C56"/>
    <w:rPr>
      <w:rFonts w:eastAsiaTheme="minorHAnsi"/>
      <w:lang w:eastAsia="en-US"/>
    </w:rPr>
  </w:style>
  <w:style w:type="paragraph" w:customStyle="1" w:styleId="A269FAD3B5984C23BA3A0A41191015F33">
    <w:name w:val="A269FAD3B5984C23BA3A0A41191015F33"/>
    <w:rsid w:val="00356C56"/>
    <w:rPr>
      <w:rFonts w:eastAsiaTheme="minorHAnsi"/>
      <w:lang w:eastAsia="en-US"/>
    </w:rPr>
  </w:style>
  <w:style w:type="paragraph" w:customStyle="1" w:styleId="B69B1977BC5341958349D77C6879A0AE3">
    <w:name w:val="B69B1977BC5341958349D77C6879A0AE3"/>
    <w:rsid w:val="00356C56"/>
    <w:rPr>
      <w:rFonts w:eastAsiaTheme="minorHAnsi"/>
      <w:lang w:eastAsia="en-US"/>
    </w:rPr>
  </w:style>
  <w:style w:type="paragraph" w:customStyle="1" w:styleId="D85A08656E9D4951894AE359641A14D83">
    <w:name w:val="D85A08656E9D4951894AE359641A14D83"/>
    <w:rsid w:val="00356C56"/>
    <w:rPr>
      <w:rFonts w:eastAsiaTheme="minorHAnsi"/>
      <w:lang w:eastAsia="en-US"/>
    </w:rPr>
  </w:style>
  <w:style w:type="paragraph" w:customStyle="1" w:styleId="E4B9CDFA5C124C54B964C2F250F194464">
    <w:name w:val="E4B9CDFA5C124C54B964C2F250F194464"/>
    <w:rsid w:val="00356C56"/>
    <w:rPr>
      <w:rFonts w:eastAsiaTheme="minorHAnsi"/>
      <w:lang w:eastAsia="en-US"/>
    </w:rPr>
  </w:style>
  <w:style w:type="paragraph" w:customStyle="1" w:styleId="63FACE8870F04F429781D7D461CC35E83">
    <w:name w:val="63FACE8870F04F429781D7D461CC35E83"/>
    <w:rsid w:val="00356C56"/>
    <w:rPr>
      <w:rFonts w:eastAsiaTheme="minorHAnsi"/>
      <w:lang w:eastAsia="en-US"/>
    </w:rPr>
  </w:style>
  <w:style w:type="paragraph" w:customStyle="1" w:styleId="C0E24E6DB771422097CCEDDD5998A3141">
    <w:name w:val="C0E24E6DB771422097CCEDDD5998A3141"/>
    <w:rsid w:val="00356C56"/>
    <w:rPr>
      <w:rFonts w:eastAsiaTheme="minorHAnsi"/>
      <w:lang w:eastAsia="en-US"/>
    </w:rPr>
  </w:style>
  <w:style w:type="paragraph" w:customStyle="1" w:styleId="506EF5B94B79460BAF6E07BEF93C690A3">
    <w:name w:val="506EF5B94B79460BAF6E07BEF93C690A3"/>
    <w:rsid w:val="00356C56"/>
    <w:rPr>
      <w:rFonts w:eastAsiaTheme="minorHAnsi"/>
      <w:lang w:eastAsia="en-US"/>
    </w:rPr>
  </w:style>
  <w:style w:type="paragraph" w:customStyle="1" w:styleId="FB9039C4E2474415B92CDC723AEE76031">
    <w:name w:val="FB9039C4E2474415B92CDC723AEE76031"/>
    <w:rsid w:val="00356C56"/>
    <w:rPr>
      <w:rFonts w:eastAsiaTheme="minorHAnsi"/>
      <w:lang w:eastAsia="en-US"/>
    </w:rPr>
  </w:style>
  <w:style w:type="paragraph" w:customStyle="1" w:styleId="27268E3DC2AF4C469652D31972D020C54">
    <w:name w:val="27268E3DC2AF4C469652D31972D020C54"/>
    <w:rsid w:val="00356C56"/>
    <w:rPr>
      <w:rFonts w:eastAsiaTheme="minorHAnsi"/>
      <w:lang w:eastAsia="en-US"/>
    </w:rPr>
  </w:style>
  <w:style w:type="paragraph" w:customStyle="1" w:styleId="595C1EBB0267467EB264A63AEBF956434">
    <w:name w:val="595C1EBB0267467EB264A63AEBF956434"/>
    <w:rsid w:val="00356C56"/>
    <w:rPr>
      <w:rFonts w:eastAsiaTheme="minorHAnsi"/>
      <w:lang w:eastAsia="en-US"/>
    </w:rPr>
  </w:style>
  <w:style w:type="paragraph" w:customStyle="1" w:styleId="6801450159054CDF946B7EC2F8F60F674">
    <w:name w:val="6801450159054CDF946B7EC2F8F60F674"/>
    <w:rsid w:val="00356C56"/>
    <w:rPr>
      <w:rFonts w:eastAsiaTheme="minorHAnsi"/>
      <w:lang w:eastAsia="en-US"/>
    </w:rPr>
  </w:style>
  <w:style w:type="paragraph" w:customStyle="1" w:styleId="6394766B480F42539F42D1B9BD6201444">
    <w:name w:val="6394766B480F42539F42D1B9BD6201444"/>
    <w:rsid w:val="00356C56"/>
    <w:rPr>
      <w:rFonts w:eastAsiaTheme="minorHAnsi"/>
      <w:lang w:eastAsia="en-US"/>
    </w:rPr>
  </w:style>
  <w:style w:type="paragraph" w:customStyle="1" w:styleId="85DBE90C3FEA448FA9833E80D5CF69574">
    <w:name w:val="85DBE90C3FEA448FA9833E80D5CF69574"/>
    <w:rsid w:val="00356C56"/>
    <w:rPr>
      <w:rFonts w:eastAsiaTheme="minorHAnsi"/>
      <w:lang w:eastAsia="en-US"/>
    </w:rPr>
  </w:style>
  <w:style w:type="paragraph" w:customStyle="1" w:styleId="E822B1C3D3EB4CDCA2C756E0F7CEA91E4">
    <w:name w:val="E822B1C3D3EB4CDCA2C756E0F7CEA91E4"/>
    <w:rsid w:val="00356C56"/>
    <w:rPr>
      <w:rFonts w:eastAsiaTheme="minorHAnsi"/>
      <w:lang w:eastAsia="en-US"/>
    </w:rPr>
  </w:style>
  <w:style w:type="paragraph" w:customStyle="1" w:styleId="FE5EF4A6F88844A3B2863C677438FA2D4">
    <w:name w:val="FE5EF4A6F88844A3B2863C677438FA2D4"/>
    <w:rsid w:val="00356C56"/>
    <w:rPr>
      <w:rFonts w:eastAsiaTheme="minorHAnsi"/>
      <w:lang w:eastAsia="en-US"/>
    </w:rPr>
  </w:style>
  <w:style w:type="paragraph" w:customStyle="1" w:styleId="3554704CA66644A791398468B76D5EF44">
    <w:name w:val="3554704CA66644A791398468B76D5EF44"/>
    <w:rsid w:val="00356C56"/>
    <w:rPr>
      <w:rFonts w:eastAsiaTheme="minorHAnsi"/>
      <w:lang w:eastAsia="en-US"/>
    </w:rPr>
  </w:style>
  <w:style w:type="paragraph" w:customStyle="1" w:styleId="641D7C07485845358921D4B9FBE972C93">
    <w:name w:val="641D7C07485845358921D4B9FBE972C93"/>
    <w:rsid w:val="00356C56"/>
    <w:rPr>
      <w:rFonts w:eastAsiaTheme="minorHAnsi"/>
      <w:lang w:eastAsia="en-US"/>
    </w:rPr>
  </w:style>
  <w:style w:type="paragraph" w:customStyle="1" w:styleId="B1BEAB473F664FE8948FE05014D425032">
    <w:name w:val="B1BEAB473F664FE8948FE05014D425032"/>
    <w:rsid w:val="00356C56"/>
    <w:rPr>
      <w:rFonts w:eastAsiaTheme="minorHAnsi"/>
      <w:lang w:eastAsia="en-US"/>
    </w:rPr>
  </w:style>
  <w:style w:type="paragraph" w:customStyle="1" w:styleId="F51EDC2290FA4CD1BBFDAA675154B37D4">
    <w:name w:val="F51EDC2290FA4CD1BBFDAA675154B37D4"/>
    <w:rsid w:val="00846CF9"/>
    <w:rPr>
      <w:rFonts w:eastAsiaTheme="minorHAnsi"/>
      <w:lang w:eastAsia="en-US"/>
    </w:rPr>
  </w:style>
  <w:style w:type="paragraph" w:customStyle="1" w:styleId="6D26E805FA5B4893885A8BF7CD095DF44">
    <w:name w:val="6D26E805FA5B4893885A8BF7CD095DF44"/>
    <w:rsid w:val="00846CF9"/>
    <w:rPr>
      <w:rFonts w:eastAsiaTheme="minorHAnsi"/>
      <w:lang w:eastAsia="en-US"/>
    </w:rPr>
  </w:style>
  <w:style w:type="paragraph" w:customStyle="1" w:styleId="F4B01F0D0D114D3AB6548931DE9EF7423">
    <w:name w:val="F4B01F0D0D114D3AB6548931DE9EF7423"/>
    <w:rsid w:val="00846CF9"/>
    <w:rPr>
      <w:rFonts w:eastAsiaTheme="minorHAnsi"/>
      <w:lang w:eastAsia="en-US"/>
    </w:rPr>
  </w:style>
  <w:style w:type="paragraph" w:customStyle="1" w:styleId="C23F955FE3D44E708F781C84AE67E2F23">
    <w:name w:val="C23F955FE3D44E708F781C84AE67E2F23"/>
    <w:rsid w:val="00846CF9"/>
    <w:rPr>
      <w:rFonts w:eastAsiaTheme="minorHAnsi"/>
      <w:lang w:eastAsia="en-US"/>
    </w:rPr>
  </w:style>
  <w:style w:type="paragraph" w:customStyle="1" w:styleId="A269FAD3B5984C23BA3A0A41191015F34">
    <w:name w:val="A269FAD3B5984C23BA3A0A41191015F34"/>
    <w:rsid w:val="00846CF9"/>
    <w:rPr>
      <w:rFonts w:eastAsiaTheme="minorHAnsi"/>
      <w:lang w:eastAsia="en-US"/>
    </w:rPr>
  </w:style>
  <w:style w:type="paragraph" w:customStyle="1" w:styleId="B69B1977BC5341958349D77C6879A0AE4">
    <w:name w:val="B69B1977BC5341958349D77C6879A0AE4"/>
    <w:rsid w:val="00846CF9"/>
    <w:rPr>
      <w:rFonts w:eastAsiaTheme="minorHAnsi"/>
      <w:lang w:eastAsia="en-US"/>
    </w:rPr>
  </w:style>
  <w:style w:type="paragraph" w:customStyle="1" w:styleId="D85A08656E9D4951894AE359641A14D84">
    <w:name w:val="D85A08656E9D4951894AE359641A14D84"/>
    <w:rsid w:val="00846CF9"/>
    <w:rPr>
      <w:rFonts w:eastAsiaTheme="minorHAnsi"/>
      <w:lang w:eastAsia="en-US"/>
    </w:rPr>
  </w:style>
  <w:style w:type="paragraph" w:customStyle="1" w:styleId="E4B9CDFA5C124C54B964C2F250F194465">
    <w:name w:val="E4B9CDFA5C124C54B964C2F250F194465"/>
    <w:rsid w:val="00846CF9"/>
    <w:rPr>
      <w:rFonts w:eastAsiaTheme="minorHAnsi"/>
      <w:lang w:eastAsia="en-US"/>
    </w:rPr>
  </w:style>
  <w:style w:type="paragraph" w:customStyle="1" w:styleId="63FACE8870F04F429781D7D461CC35E84">
    <w:name w:val="63FACE8870F04F429781D7D461CC35E84"/>
    <w:rsid w:val="00846CF9"/>
    <w:rPr>
      <w:rFonts w:eastAsiaTheme="minorHAnsi"/>
      <w:lang w:eastAsia="en-US"/>
    </w:rPr>
  </w:style>
  <w:style w:type="paragraph" w:customStyle="1" w:styleId="C0E24E6DB771422097CCEDDD5998A3142">
    <w:name w:val="C0E24E6DB771422097CCEDDD5998A3142"/>
    <w:rsid w:val="00846CF9"/>
    <w:rPr>
      <w:rFonts w:eastAsiaTheme="minorHAnsi"/>
      <w:lang w:eastAsia="en-US"/>
    </w:rPr>
  </w:style>
  <w:style w:type="paragraph" w:customStyle="1" w:styleId="506EF5B94B79460BAF6E07BEF93C690A4">
    <w:name w:val="506EF5B94B79460BAF6E07BEF93C690A4"/>
    <w:rsid w:val="00846CF9"/>
    <w:rPr>
      <w:rFonts w:eastAsiaTheme="minorHAnsi"/>
      <w:lang w:eastAsia="en-US"/>
    </w:rPr>
  </w:style>
  <w:style w:type="paragraph" w:customStyle="1" w:styleId="FB9039C4E2474415B92CDC723AEE76032">
    <w:name w:val="FB9039C4E2474415B92CDC723AEE76032"/>
    <w:rsid w:val="00846CF9"/>
    <w:rPr>
      <w:rFonts w:eastAsiaTheme="minorHAnsi"/>
      <w:lang w:eastAsia="en-US"/>
    </w:rPr>
  </w:style>
  <w:style w:type="paragraph" w:customStyle="1" w:styleId="27268E3DC2AF4C469652D31972D020C55">
    <w:name w:val="27268E3DC2AF4C469652D31972D020C55"/>
    <w:rsid w:val="00846CF9"/>
    <w:rPr>
      <w:rFonts w:eastAsiaTheme="minorHAnsi"/>
      <w:lang w:eastAsia="en-US"/>
    </w:rPr>
  </w:style>
  <w:style w:type="paragraph" w:customStyle="1" w:styleId="595C1EBB0267467EB264A63AEBF956435">
    <w:name w:val="595C1EBB0267467EB264A63AEBF956435"/>
    <w:rsid w:val="00846CF9"/>
    <w:rPr>
      <w:rFonts w:eastAsiaTheme="minorHAnsi"/>
      <w:lang w:eastAsia="en-US"/>
    </w:rPr>
  </w:style>
  <w:style w:type="paragraph" w:customStyle="1" w:styleId="6801450159054CDF946B7EC2F8F60F675">
    <w:name w:val="6801450159054CDF946B7EC2F8F60F675"/>
    <w:rsid w:val="00846CF9"/>
    <w:rPr>
      <w:rFonts w:eastAsiaTheme="minorHAnsi"/>
      <w:lang w:eastAsia="en-US"/>
    </w:rPr>
  </w:style>
  <w:style w:type="paragraph" w:customStyle="1" w:styleId="6394766B480F42539F42D1B9BD6201445">
    <w:name w:val="6394766B480F42539F42D1B9BD6201445"/>
    <w:rsid w:val="00846CF9"/>
    <w:rPr>
      <w:rFonts w:eastAsiaTheme="minorHAnsi"/>
      <w:lang w:eastAsia="en-US"/>
    </w:rPr>
  </w:style>
  <w:style w:type="paragraph" w:customStyle="1" w:styleId="85DBE90C3FEA448FA9833E80D5CF69575">
    <w:name w:val="85DBE90C3FEA448FA9833E80D5CF69575"/>
    <w:rsid w:val="00846CF9"/>
    <w:rPr>
      <w:rFonts w:eastAsiaTheme="minorHAnsi"/>
      <w:lang w:eastAsia="en-US"/>
    </w:rPr>
  </w:style>
  <w:style w:type="paragraph" w:customStyle="1" w:styleId="E822B1C3D3EB4CDCA2C756E0F7CEA91E5">
    <w:name w:val="E822B1C3D3EB4CDCA2C756E0F7CEA91E5"/>
    <w:rsid w:val="00846CF9"/>
    <w:rPr>
      <w:rFonts w:eastAsiaTheme="minorHAnsi"/>
      <w:lang w:eastAsia="en-US"/>
    </w:rPr>
  </w:style>
  <w:style w:type="paragraph" w:customStyle="1" w:styleId="FE5EF4A6F88844A3B2863C677438FA2D5">
    <w:name w:val="FE5EF4A6F88844A3B2863C677438FA2D5"/>
    <w:rsid w:val="00846CF9"/>
    <w:rPr>
      <w:rFonts w:eastAsiaTheme="minorHAnsi"/>
      <w:lang w:eastAsia="en-US"/>
    </w:rPr>
  </w:style>
  <w:style w:type="paragraph" w:customStyle="1" w:styleId="3554704CA66644A791398468B76D5EF45">
    <w:name w:val="3554704CA66644A791398468B76D5EF45"/>
    <w:rsid w:val="00846CF9"/>
    <w:rPr>
      <w:rFonts w:eastAsiaTheme="minorHAnsi"/>
      <w:lang w:eastAsia="en-US"/>
    </w:rPr>
  </w:style>
  <w:style w:type="paragraph" w:customStyle="1" w:styleId="641D7C07485845358921D4B9FBE972C94">
    <w:name w:val="641D7C07485845358921D4B9FBE972C94"/>
    <w:rsid w:val="00846CF9"/>
    <w:rPr>
      <w:rFonts w:eastAsiaTheme="minorHAnsi"/>
      <w:lang w:eastAsia="en-US"/>
    </w:rPr>
  </w:style>
  <w:style w:type="paragraph" w:customStyle="1" w:styleId="B1BEAB473F664FE8948FE05014D425033">
    <w:name w:val="B1BEAB473F664FE8948FE05014D425033"/>
    <w:rsid w:val="00846CF9"/>
    <w:rPr>
      <w:rFonts w:eastAsiaTheme="minorHAnsi"/>
      <w:lang w:eastAsia="en-US"/>
    </w:rPr>
  </w:style>
  <w:style w:type="paragraph" w:customStyle="1" w:styleId="F51EDC2290FA4CD1BBFDAA675154B37D5">
    <w:name w:val="F51EDC2290FA4CD1BBFDAA675154B37D5"/>
    <w:rsid w:val="00846CF9"/>
    <w:rPr>
      <w:rFonts w:eastAsiaTheme="minorHAnsi"/>
      <w:lang w:eastAsia="en-US"/>
    </w:rPr>
  </w:style>
  <w:style w:type="paragraph" w:customStyle="1" w:styleId="D85A08656E9D4951894AE359641A14D85">
    <w:name w:val="D85A08656E9D4951894AE359641A14D85"/>
    <w:rsid w:val="00846CF9"/>
    <w:rPr>
      <w:rFonts w:eastAsiaTheme="minorHAnsi"/>
      <w:lang w:eastAsia="en-US"/>
    </w:rPr>
  </w:style>
  <w:style w:type="paragraph" w:customStyle="1" w:styleId="E4B9CDFA5C124C54B964C2F250F194466">
    <w:name w:val="E4B9CDFA5C124C54B964C2F250F194466"/>
    <w:rsid w:val="00846CF9"/>
    <w:rPr>
      <w:rFonts w:eastAsiaTheme="minorHAnsi"/>
      <w:lang w:eastAsia="en-US"/>
    </w:rPr>
  </w:style>
  <w:style w:type="paragraph" w:customStyle="1" w:styleId="63FACE8870F04F429781D7D461CC35E85">
    <w:name w:val="63FACE8870F04F429781D7D461CC35E85"/>
    <w:rsid w:val="00846CF9"/>
    <w:rPr>
      <w:rFonts w:eastAsiaTheme="minorHAnsi"/>
      <w:lang w:eastAsia="en-US"/>
    </w:rPr>
  </w:style>
  <w:style w:type="paragraph" w:customStyle="1" w:styleId="27268E3DC2AF4C469652D31972D020C56">
    <w:name w:val="27268E3DC2AF4C469652D31972D020C56"/>
    <w:rsid w:val="00846CF9"/>
    <w:rPr>
      <w:rFonts w:eastAsiaTheme="minorHAnsi"/>
      <w:lang w:eastAsia="en-US"/>
    </w:rPr>
  </w:style>
  <w:style w:type="paragraph" w:customStyle="1" w:styleId="595C1EBB0267467EB264A63AEBF956436">
    <w:name w:val="595C1EBB0267467EB264A63AEBF956436"/>
    <w:rsid w:val="00846CF9"/>
    <w:rPr>
      <w:rFonts w:eastAsiaTheme="minorHAnsi"/>
      <w:lang w:eastAsia="en-US"/>
    </w:rPr>
  </w:style>
  <w:style w:type="paragraph" w:customStyle="1" w:styleId="6801450159054CDF946B7EC2F8F60F676">
    <w:name w:val="6801450159054CDF946B7EC2F8F60F676"/>
    <w:rsid w:val="00846CF9"/>
    <w:rPr>
      <w:rFonts w:eastAsiaTheme="minorHAnsi"/>
      <w:lang w:eastAsia="en-US"/>
    </w:rPr>
  </w:style>
  <w:style w:type="paragraph" w:customStyle="1" w:styleId="6394766B480F42539F42D1B9BD6201446">
    <w:name w:val="6394766B480F42539F42D1B9BD6201446"/>
    <w:rsid w:val="00846CF9"/>
    <w:rPr>
      <w:rFonts w:eastAsiaTheme="minorHAnsi"/>
      <w:lang w:eastAsia="en-US"/>
    </w:rPr>
  </w:style>
  <w:style w:type="paragraph" w:customStyle="1" w:styleId="85DBE90C3FEA448FA9833E80D5CF69576">
    <w:name w:val="85DBE90C3FEA448FA9833E80D5CF69576"/>
    <w:rsid w:val="00846CF9"/>
    <w:rPr>
      <w:rFonts w:eastAsiaTheme="minorHAnsi"/>
      <w:lang w:eastAsia="en-US"/>
    </w:rPr>
  </w:style>
  <w:style w:type="paragraph" w:customStyle="1" w:styleId="E822B1C3D3EB4CDCA2C756E0F7CEA91E6">
    <w:name w:val="E822B1C3D3EB4CDCA2C756E0F7CEA91E6"/>
    <w:rsid w:val="00846CF9"/>
    <w:rPr>
      <w:rFonts w:eastAsiaTheme="minorHAnsi"/>
      <w:lang w:eastAsia="en-US"/>
    </w:rPr>
  </w:style>
  <w:style w:type="paragraph" w:customStyle="1" w:styleId="FE5EF4A6F88844A3B2863C677438FA2D6">
    <w:name w:val="FE5EF4A6F88844A3B2863C677438FA2D6"/>
    <w:rsid w:val="00846CF9"/>
    <w:rPr>
      <w:rFonts w:eastAsiaTheme="minorHAnsi"/>
      <w:lang w:eastAsia="en-US"/>
    </w:rPr>
  </w:style>
  <w:style w:type="paragraph" w:customStyle="1" w:styleId="3554704CA66644A791398468B76D5EF46">
    <w:name w:val="3554704CA66644A791398468B76D5EF46"/>
    <w:rsid w:val="00846CF9"/>
    <w:rPr>
      <w:rFonts w:eastAsiaTheme="minorHAnsi"/>
      <w:lang w:eastAsia="en-US"/>
    </w:rPr>
  </w:style>
  <w:style w:type="paragraph" w:customStyle="1" w:styleId="641D7C07485845358921D4B9FBE972C95">
    <w:name w:val="641D7C07485845358921D4B9FBE972C95"/>
    <w:rsid w:val="00846CF9"/>
    <w:rPr>
      <w:rFonts w:eastAsiaTheme="minorHAnsi"/>
      <w:lang w:eastAsia="en-US"/>
    </w:rPr>
  </w:style>
  <w:style w:type="paragraph" w:customStyle="1" w:styleId="F51EDC2290FA4CD1BBFDAA675154B37D6">
    <w:name w:val="F51EDC2290FA4CD1BBFDAA675154B37D6"/>
    <w:rsid w:val="00846CF9"/>
    <w:rPr>
      <w:rFonts w:eastAsiaTheme="minorHAnsi"/>
      <w:lang w:eastAsia="en-US"/>
    </w:rPr>
  </w:style>
  <w:style w:type="paragraph" w:customStyle="1" w:styleId="D85A08656E9D4951894AE359641A14D86">
    <w:name w:val="D85A08656E9D4951894AE359641A14D86"/>
    <w:rsid w:val="00846CF9"/>
    <w:rPr>
      <w:rFonts w:eastAsiaTheme="minorHAnsi"/>
      <w:lang w:eastAsia="en-US"/>
    </w:rPr>
  </w:style>
  <w:style w:type="paragraph" w:customStyle="1" w:styleId="E4B9CDFA5C124C54B964C2F250F194467">
    <w:name w:val="E4B9CDFA5C124C54B964C2F250F194467"/>
    <w:rsid w:val="00846CF9"/>
    <w:rPr>
      <w:rFonts w:eastAsiaTheme="minorHAnsi"/>
      <w:lang w:eastAsia="en-US"/>
    </w:rPr>
  </w:style>
  <w:style w:type="paragraph" w:customStyle="1" w:styleId="63FACE8870F04F429781D7D461CC35E86">
    <w:name w:val="63FACE8870F04F429781D7D461CC35E86"/>
    <w:rsid w:val="00846CF9"/>
    <w:rPr>
      <w:rFonts w:eastAsiaTheme="minorHAnsi"/>
      <w:lang w:eastAsia="en-US"/>
    </w:rPr>
  </w:style>
  <w:style w:type="paragraph" w:customStyle="1" w:styleId="27268E3DC2AF4C469652D31972D020C57">
    <w:name w:val="27268E3DC2AF4C469652D31972D020C57"/>
    <w:rsid w:val="00846CF9"/>
    <w:rPr>
      <w:rFonts w:eastAsiaTheme="minorHAnsi"/>
      <w:lang w:eastAsia="en-US"/>
    </w:rPr>
  </w:style>
  <w:style w:type="paragraph" w:customStyle="1" w:styleId="595C1EBB0267467EB264A63AEBF956437">
    <w:name w:val="595C1EBB0267467EB264A63AEBF956437"/>
    <w:rsid w:val="00846CF9"/>
    <w:rPr>
      <w:rFonts w:eastAsiaTheme="minorHAnsi"/>
      <w:lang w:eastAsia="en-US"/>
    </w:rPr>
  </w:style>
  <w:style w:type="paragraph" w:customStyle="1" w:styleId="6801450159054CDF946B7EC2F8F60F677">
    <w:name w:val="6801450159054CDF946B7EC2F8F60F677"/>
    <w:rsid w:val="00846CF9"/>
    <w:rPr>
      <w:rFonts w:eastAsiaTheme="minorHAnsi"/>
      <w:lang w:eastAsia="en-US"/>
    </w:rPr>
  </w:style>
  <w:style w:type="paragraph" w:customStyle="1" w:styleId="6394766B480F42539F42D1B9BD6201447">
    <w:name w:val="6394766B480F42539F42D1B9BD6201447"/>
    <w:rsid w:val="00846CF9"/>
    <w:rPr>
      <w:rFonts w:eastAsiaTheme="minorHAnsi"/>
      <w:lang w:eastAsia="en-US"/>
    </w:rPr>
  </w:style>
  <w:style w:type="paragraph" w:customStyle="1" w:styleId="85DBE90C3FEA448FA9833E80D5CF69577">
    <w:name w:val="85DBE90C3FEA448FA9833E80D5CF69577"/>
    <w:rsid w:val="00846CF9"/>
    <w:rPr>
      <w:rFonts w:eastAsiaTheme="minorHAnsi"/>
      <w:lang w:eastAsia="en-US"/>
    </w:rPr>
  </w:style>
  <w:style w:type="paragraph" w:customStyle="1" w:styleId="E822B1C3D3EB4CDCA2C756E0F7CEA91E7">
    <w:name w:val="E822B1C3D3EB4CDCA2C756E0F7CEA91E7"/>
    <w:rsid w:val="00846CF9"/>
    <w:rPr>
      <w:rFonts w:eastAsiaTheme="minorHAnsi"/>
      <w:lang w:eastAsia="en-US"/>
    </w:rPr>
  </w:style>
  <w:style w:type="paragraph" w:customStyle="1" w:styleId="FE5EF4A6F88844A3B2863C677438FA2D7">
    <w:name w:val="FE5EF4A6F88844A3B2863C677438FA2D7"/>
    <w:rsid w:val="00846CF9"/>
    <w:rPr>
      <w:rFonts w:eastAsiaTheme="minorHAnsi"/>
      <w:lang w:eastAsia="en-US"/>
    </w:rPr>
  </w:style>
  <w:style w:type="paragraph" w:customStyle="1" w:styleId="3554704CA66644A791398468B76D5EF47">
    <w:name w:val="3554704CA66644A791398468B76D5EF47"/>
    <w:rsid w:val="00846CF9"/>
    <w:rPr>
      <w:rFonts w:eastAsiaTheme="minorHAnsi"/>
      <w:lang w:eastAsia="en-US"/>
    </w:rPr>
  </w:style>
  <w:style w:type="paragraph" w:customStyle="1" w:styleId="641D7C07485845358921D4B9FBE972C96">
    <w:name w:val="641D7C07485845358921D4B9FBE972C96"/>
    <w:rsid w:val="00846CF9"/>
    <w:rPr>
      <w:rFonts w:eastAsiaTheme="minorHAnsi"/>
      <w:lang w:eastAsia="en-US"/>
    </w:rPr>
  </w:style>
  <w:style w:type="paragraph" w:customStyle="1" w:styleId="F1A8180C1CF44986AD5E1B6AE991619E">
    <w:name w:val="F1A8180C1CF44986AD5E1B6AE991619E"/>
    <w:rsid w:val="00B37421"/>
  </w:style>
  <w:style w:type="paragraph" w:customStyle="1" w:styleId="9340A7E2C8CA409197FB920F09B2215A">
    <w:name w:val="9340A7E2C8CA409197FB920F09B2215A"/>
    <w:rsid w:val="00B37421"/>
  </w:style>
  <w:style w:type="paragraph" w:customStyle="1" w:styleId="AC78AEC27E3442FEA1AFCEAAFE14A8C4">
    <w:name w:val="AC78AEC27E3442FEA1AFCEAAFE14A8C4"/>
    <w:rsid w:val="00B37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AE42-F189-494B-B729-2967DBF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a Zona Franca de Manaus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Almeida e Silva Bouzon</dc:creator>
  <cp:keywords/>
  <dc:description/>
  <cp:lastModifiedBy>Dave Mcliam Alves da Silva</cp:lastModifiedBy>
  <cp:revision>4</cp:revision>
  <dcterms:created xsi:type="dcterms:W3CDTF">2025-05-28T12:55:00Z</dcterms:created>
  <dcterms:modified xsi:type="dcterms:W3CDTF">2025-06-13T15:16:00Z</dcterms:modified>
</cp:coreProperties>
</file>